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E47D2" w14:textId="77777777" w:rsidR="00B96FB1" w:rsidRDefault="00EF19B2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11</w:t>
      </w:r>
      <w:r w:rsidRPr="00650635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B96FB1">
        <w:rPr>
          <w:rFonts w:ascii="Times New Roman" w:eastAsia="標楷體" w:hAnsi="Times New Roman" w:hint="eastAsia"/>
          <w:b/>
          <w:sz w:val="28"/>
        </w:rPr>
        <w:t>屏東</w:t>
      </w:r>
      <w:r w:rsidRPr="005E700D">
        <w:rPr>
          <w:rFonts w:ascii="Times New Roman" w:eastAsia="標楷體" w:hAnsi="Times New Roman" w:hint="eastAsia"/>
          <w:b/>
          <w:sz w:val="28"/>
        </w:rPr>
        <w:t>縣</w:t>
      </w:r>
      <w:r w:rsidR="00B96FB1" w:rsidRPr="0084538E">
        <w:rPr>
          <w:rFonts w:ascii="標楷體" w:eastAsia="標楷體" w:hAnsi="標楷體" w:hint="eastAsia"/>
          <w:b/>
          <w:bCs/>
          <w:sz w:val="28"/>
          <w:szCs w:val="24"/>
        </w:rPr>
        <w:t>國民中小學能源資源永續利用</w:t>
      </w:r>
    </w:p>
    <w:p w14:paraId="66CFB2F9" w14:textId="79440C74" w:rsidR="00B96FB1" w:rsidRDefault="00B96FB1" w:rsidP="00B96FB1">
      <w:pPr>
        <w:spacing w:line="380" w:lineRule="exact"/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-</w:t>
      </w:r>
      <w:bookmarkStart w:id="0" w:name="_GoBack"/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光翼e電園教師體驗營</w:t>
      </w:r>
      <w:r>
        <w:rPr>
          <w:rFonts w:ascii="標楷體" w:eastAsia="標楷體" w:hAnsi="標楷體" w:hint="eastAsia"/>
          <w:b/>
          <w:bCs/>
          <w:sz w:val="28"/>
          <w:szCs w:val="24"/>
        </w:rPr>
        <w:t>暨教學推廣</w:t>
      </w:r>
      <w:r w:rsidRPr="0084538E">
        <w:rPr>
          <w:rFonts w:ascii="標楷體" w:eastAsia="標楷體" w:hAnsi="標楷體" w:hint="eastAsia"/>
          <w:b/>
          <w:bCs/>
          <w:sz w:val="28"/>
          <w:szCs w:val="24"/>
        </w:rPr>
        <w:t>實施計畫</w:t>
      </w:r>
      <w:bookmarkEnd w:id="0"/>
    </w:p>
    <w:p w14:paraId="5EF8B1D1" w14:textId="65BDAE2F" w:rsidR="00344728" w:rsidRPr="00EF19B2" w:rsidRDefault="00344728" w:rsidP="00AE393A">
      <w:pPr>
        <w:numPr>
          <w:ilvl w:val="0"/>
          <w:numId w:val="27"/>
        </w:numPr>
        <w:kinsoku w:val="0"/>
        <w:overflowPunct w:val="0"/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依據：</w:t>
      </w:r>
    </w:p>
    <w:p w14:paraId="22618422" w14:textId="4EFAF022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一）</w:t>
      </w:r>
      <w:r w:rsidR="0084538E" w:rsidRPr="00EF19B2">
        <w:rPr>
          <w:rFonts w:ascii="標楷體" w:eastAsia="標楷體" w:hAnsi="標楷體" w:hint="eastAsia"/>
          <w:b/>
          <w:szCs w:val="24"/>
        </w:rPr>
        <w:t>屏東縣環境教育四年中程計畫(109年至112年)</w:t>
      </w:r>
    </w:p>
    <w:p w14:paraId="1216C646" w14:textId="56F0EB0D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二）</w:t>
      </w:r>
      <w:r w:rsidR="0084538E" w:rsidRPr="00EF19B2">
        <w:rPr>
          <w:rFonts w:ascii="標楷體" w:eastAsia="標楷體" w:hAnsi="標楷體" w:hint="eastAsia"/>
          <w:b/>
          <w:szCs w:val="24"/>
        </w:rPr>
        <w:t>111年度教育部補助地方政府辦理環境教育輔導小組計畫申請書。</w:t>
      </w:r>
    </w:p>
    <w:p w14:paraId="38D035F7" w14:textId="14F00AA8" w:rsidR="0084538E" w:rsidRPr="00EF19B2" w:rsidRDefault="00C352AF" w:rsidP="0084538E">
      <w:pPr>
        <w:kinsoku w:val="0"/>
        <w:overflowPunct w:val="0"/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三）</w:t>
      </w:r>
      <w:r w:rsidR="0084538E" w:rsidRPr="00EF19B2">
        <w:rPr>
          <w:rFonts w:ascii="標楷體" w:eastAsia="標楷體" w:hAnsi="標楷體" w:hint="eastAsia"/>
          <w:b/>
          <w:szCs w:val="24"/>
        </w:rPr>
        <w:t>教育部111年</w:t>
      </w:r>
      <w:r w:rsidR="00242671">
        <w:rPr>
          <w:rFonts w:ascii="標楷體" w:eastAsia="標楷體" w:hAnsi="標楷體" w:hint="eastAsia"/>
          <w:b/>
          <w:szCs w:val="24"/>
        </w:rPr>
        <w:t>2</w:t>
      </w:r>
      <w:r w:rsidR="0084538E" w:rsidRPr="00EF19B2">
        <w:rPr>
          <w:rFonts w:ascii="標楷體" w:eastAsia="標楷體" w:hAnsi="標楷體" w:hint="eastAsia"/>
          <w:b/>
          <w:szCs w:val="24"/>
        </w:rPr>
        <w:t>月</w:t>
      </w:r>
      <w:r w:rsidR="00242671">
        <w:rPr>
          <w:rFonts w:ascii="標楷體" w:eastAsia="標楷體" w:hAnsi="標楷體" w:hint="eastAsia"/>
          <w:b/>
          <w:szCs w:val="24"/>
        </w:rPr>
        <w:t>11</w:t>
      </w:r>
      <w:r w:rsidR="0084538E" w:rsidRPr="00EF19B2">
        <w:rPr>
          <w:rFonts w:ascii="標楷體" w:eastAsia="標楷體" w:hAnsi="標楷體" w:hint="eastAsia"/>
          <w:b/>
          <w:szCs w:val="24"/>
        </w:rPr>
        <w:t>日臺教資(六)字第</w:t>
      </w:r>
      <w:r w:rsidR="00242671">
        <w:rPr>
          <w:rFonts w:ascii="標楷體" w:eastAsia="標楷體" w:hAnsi="標楷體" w:hint="eastAsia"/>
          <w:b/>
          <w:szCs w:val="24"/>
        </w:rPr>
        <w:t>1110010446</w:t>
      </w:r>
      <w:r w:rsidR="0084538E" w:rsidRPr="00EF19B2">
        <w:rPr>
          <w:rFonts w:ascii="標楷體" w:eastAsia="標楷體" w:hAnsi="標楷體" w:hint="eastAsia"/>
          <w:b/>
          <w:szCs w:val="24"/>
        </w:rPr>
        <w:t>號函辦理。</w:t>
      </w:r>
    </w:p>
    <w:p w14:paraId="05CA826F" w14:textId="128BC4B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目標：</w:t>
      </w:r>
    </w:p>
    <w:p w14:paraId="7A981D14" w14:textId="38A07284" w:rsidR="00C352AF" w:rsidRPr="00EF19B2" w:rsidRDefault="00C352AF" w:rsidP="00C352AF">
      <w:pPr>
        <w:pStyle w:val="a5"/>
        <w:numPr>
          <w:ilvl w:val="0"/>
          <w:numId w:val="4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結合聯合國永續發展目標(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SDGs</w:t>
      </w:r>
      <w:r w:rsidRPr="00EF19B2">
        <w:rPr>
          <w:rFonts w:ascii="標楷體" w:eastAsia="標楷體" w:hAnsi="標楷體" w:hint="eastAsia"/>
          <w:b/>
          <w:bCs/>
          <w:szCs w:val="24"/>
        </w:rPr>
        <w:t>)及教育部「新世代環境教育發展</w:t>
      </w:r>
    </w:p>
    <w:p w14:paraId="6CBF5648" w14:textId="4376DB71" w:rsidR="00C352AF" w:rsidRPr="00EF19B2" w:rsidRDefault="00C352AF" w:rsidP="00C352AF">
      <w:pPr>
        <w:pStyle w:val="a5"/>
        <w:adjustRightInd w:val="0"/>
        <w:snapToGrid w:val="0"/>
        <w:spacing w:line="360" w:lineRule="auto"/>
        <w:ind w:leftChars="0" w:left="134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</w:t>
      </w:r>
      <w:r w:rsidRPr="00EF19B2">
        <w:rPr>
          <w:rFonts w:ascii="標楷體" w:eastAsia="標楷體" w:hAnsi="標楷體" w:hint="eastAsia"/>
          <w:b/>
          <w:bCs/>
          <w:color w:val="FF0000"/>
          <w:szCs w:val="24"/>
        </w:rPr>
        <w:t>NEED</w:t>
      </w:r>
      <w:r w:rsidRPr="00EF19B2">
        <w:rPr>
          <w:rFonts w:ascii="標楷體" w:eastAsia="標楷體" w:hAnsi="標楷體" w:hint="eastAsia"/>
          <w:b/>
          <w:bCs/>
          <w:szCs w:val="24"/>
        </w:rPr>
        <w:t>）」學習理念，透過教師增能研習活動、教學推廣等方式，協助提昇師生專業知能，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引發學生思辨能源轉型議題並在校園中實踐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701072F0" w14:textId="73B7972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二）了解能源的科普知識，秉持低碳綠能教育理念，落實校園能源教育。</w:t>
      </w:r>
    </w:p>
    <w:p w14:paraId="4216448B" w14:textId="0CB4D56F" w:rsidR="00C352AF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藉由能源教育教案設計分享，轉化教學現場綠能量，打造低碳校園。</w:t>
      </w:r>
    </w:p>
    <w:p w14:paraId="17057918" w14:textId="08DC1C2E" w:rsidR="0084538E" w:rsidRPr="00EF19B2" w:rsidRDefault="00C352AF" w:rsidP="00C352AF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倡導綠能再生能源，了解太陽光電及其運用，強化環境友善重要性。</w:t>
      </w:r>
    </w:p>
    <w:p w14:paraId="5CD82A74" w14:textId="00D7EE67" w:rsidR="006B5B44" w:rsidRPr="00EF19B2" w:rsidRDefault="006B5B44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辦理單位：</w:t>
      </w:r>
    </w:p>
    <w:p w14:paraId="6BE1822C" w14:textId="46EABCE4" w:rsidR="006B5B44" w:rsidRPr="00EF19B2" w:rsidRDefault="006B5B44" w:rsidP="00146FA2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指導單位：教育部。</w:t>
      </w:r>
    </w:p>
    <w:p w14:paraId="454BD09D" w14:textId="54FEC957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一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主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政府教育處</w:t>
      </w:r>
      <w:r w:rsidR="006B5B44" w:rsidRPr="00EF19B2">
        <w:rPr>
          <w:rFonts w:ascii="標楷體" w:eastAsia="標楷體" w:hAnsi="標楷體"/>
          <w:b/>
          <w:bCs/>
          <w:szCs w:val="24"/>
        </w:rPr>
        <w:t xml:space="preserve"> </w:t>
      </w:r>
    </w:p>
    <w:p w14:paraId="088EEFFB" w14:textId="7ABC5196" w:rsidR="006B5B44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Cs/>
          <w:szCs w:val="24"/>
        </w:rPr>
        <w:t xml:space="preserve">   （二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承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</w:t>
      </w:r>
      <w:r w:rsidR="00242671">
        <w:rPr>
          <w:rFonts w:ascii="標楷體" w:eastAsia="標楷體" w:hAnsi="標楷體" w:hint="eastAsia"/>
          <w:b/>
          <w:bCs/>
          <w:szCs w:val="24"/>
        </w:rPr>
        <w:t>高樹</w:t>
      </w:r>
      <w:r w:rsidRPr="00EF19B2">
        <w:rPr>
          <w:rFonts w:ascii="標楷體" w:eastAsia="標楷體" w:hAnsi="標楷體" w:hint="eastAsia"/>
          <w:b/>
          <w:bCs/>
          <w:szCs w:val="24"/>
        </w:rPr>
        <w:t>國民小學</w:t>
      </w:r>
    </w:p>
    <w:p w14:paraId="40B541C0" w14:textId="10AE3535" w:rsidR="000D2CA8" w:rsidRPr="00EF19B2" w:rsidRDefault="00A02276" w:rsidP="00A02276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 xml:space="preserve">   （三）</w:t>
      </w:r>
      <w:r w:rsidR="006B5B44" w:rsidRPr="00EF19B2">
        <w:rPr>
          <w:rFonts w:ascii="標楷體" w:eastAsia="標楷體" w:hAnsi="標楷體" w:hint="eastAsia"/>
          <w:b/>
          <w:bCs/>
          <w:szCs w:val="24"/>
        </w:rPr>
        <w:t>協辦單位：</w:t>
      </w:r>
      <w:r w:rsidRPr="00EF19B2">
        <w:rPr>
          <w:rFonts w:ascii="標楷體" w:eastAsia="標楷體" w:hAnsi="標楷體" w:hint="eastAsia"/>
          <w:b/>
          <w:bCs/>
          <w:szCs w:val="24"/>
        </w:rPr>
        <w:t>屏東縣環境教育輔導團</w:t>
      </w:r>
    </w:p>
    <w:p w14:paraId="3F3D6964" w14:textId="02301A3F" w:rsidR="00344728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日期</w:t>
      </w:r>
      <w:r w:rsidR="00344728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A02276" w:rsidRPr="00EF19B2">
        <w:rPr>
          <w:rFonts w:ascii="標楷體" w:eastAsia="標楷體" w:hAnsi="標楷體"/>
          <w:b/>
          <w:bCs/>
          <w:szCs w:val="24"/>
        </w:rPr>
        <w:t>1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年</w:t>
      </w:r>
      <w:r w:rsidR="00242671">
        <w:rPr>
          <w:rFonts w:ascii="標楷體" w:eastAsia="標楷體" w:hAnsi="標楷體"/>
          <w:b/>
          <w:bCs/>
          <w:szCs w:val="24"/>
        </w:rPr>
        <w:t>11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月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242671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日</w:t>
      </w:r>
      <w:r w:rsidR="00A02276" w:rsidRPr="00EF19B2">
        <w:rPr>
          <w:rFonts w:ascii="標楷體" w:eastAsia="標楷體" w:hAnsi="標楷體"/>
          <w:b/>
          <w:bCs/>
          <w:szCs w:val="24"/>
        </w:rPr>
        <w:t>(</w:t>
      </w:r>
      <w:r w:rsidR="00F40D2E">
        <w:rPr>
          <w:rFonts w:ascii="標楷體" w:eastAsia="標楷體" w:hAnsi="標楷體" w:hint="eastAsia"/>
          <w:b/>
          <w:bCs/>
          <w:szCs w:val="24"/>
        </w:rPr>
        <w:t>星期四</w:t>
      </w:r>
      <w:r w:rsidR="00A02276" w:rsidRPr="00EF19B2">
        <w:rPr>
          <w:rFonts w:ascii="標楷體" w:eastAsia="標楷體" w:hAnsi="標楷體"/>
          <w:b/>
          <w:bCs/>
          <w:szCs w:val="24"/>
        </w:rPr>
        <w:t>) 0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1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〜</w:t>
      </w:r>
      <w:r w:rsidR="00A02276" w:rsidRPr="00EF19B2">
        <w:rPr>
          <w:rFonts w:ascii="標楷體" w:eastAsia="標楷體" w:hAnsi="標楷體"/>
          <w:b/>
          <w:bCs/>
          <w:szCs w:val="24"/>
        </w:rPr>
        <w:t>1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7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F52DE0" w:rsidRPr="00EF19B2">
        <w:rPr>
          <w:rFonts w:ascii="標楷體" w:eastAsia="標楷體" w:hAnsi="標楷體" w:hint="eastAsia"/>
          <w:b/>
          <w:bCs/>
          <w:szCs w:val="24"/>
        </w:rPr>
        <w:t>0</w:t>
      </w:r>
      <w:r w:rsidR="00A02276" w:rsidRPr="00EF19B2">
        <w:rPr>
          <w:rFonts w:ascii="標楷體" w:eastAsia="標楷體" w:hAnsi="標楷體"/>
          <w:b/>
          <w:bCs/>
          <w:szCs w:val="24"/>
        </w:rPr>
        <w:t>0</w:t>
      </w:r>
    </w:p>
    <w:p w14:paraId="44813D2B" w14:textId="77777777" w:rsidR="001419FB" w:rsidRPr="00EF19B2" w:rsidRDefault="006B5B44" w:rsidP="00A02276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活動地點：</w:t>
      </w:r>
    </w:p>
    <w:p w14:paraId="08C10BE0" w14:textId="70F154DB" w:rsidR="001419FB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師研習:</w:t>
      </w:r>
      <w:r w:rsidR="00A02276" w:rsidRPr="00EF19B2">
        <w:rPr>
          <w:rFonts w:ascii="標楷體" w:eastAsia="標楷體" w:hAnsi="標楷體" w:hint="eastAsia"/>
          <w:b/>
          <w:bCs/>
          <w:szCs w:val="24"/>
        </w:rPr>
        <w:t>國立高雄科技大學-光翼e電園</w:t>
      </w:r>
    </w:p>
    <w:p w14:paraId="35D010E0" w14:textId="6D5037A7" w:rsidR="006B5B44" w:rsidRPr="00EF19B2" w:rsidRDefault="001419FB" w:rsidP="001419FB">
      <w:pPr>
        <w:pStyle w:val="a5"/>
        <w:numPr>
          <w:ilvl w:val="0"/>
          <w:numId w:val="45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教學推廣:屏東縣25所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國</w:t>
      </w:r>
      <w:r w:rsidRPr="00EF19B2">
        <w:rPr>
          <w:rFonts w:ascii="標楷體" w:eastAsia="標楷體" w:hAnsi="標楷體" w:hint="eastAsia"/>
          <w:b/>
          <w:bCs/>
          <w:szCs w:val="24"/>
        </w:rPr>
        <w:t>中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小</w:t>
      </w:r>
      <w:r w:rsidRPr="00EF19B2">
        <w:rPr>
          <w:rFonts w:ascii="標楷體" w:eastAsia="標楷體" w:hAnsi="標楷體" w:hint="eastAsia"/>
          <w:b/>
          <w:bCs/>
          <w:szCs w:val="24"/>
        </w:rPr>
        <w:t>。</w:t>
      </w:r>
    </w:p>
    <w:p w14:paraId="3200E751" w14:textId="74739D51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bookmarkStart w:id="1" w:name="_Hlk76473736"/>
      <w:r w:rsidRPr="00EF19B2">
        <w:rPr>
          <w:rFonts w:ascii="標楷體" w:eastAsia="標楷體" w:hAnsi="標楷體" w:hint="eastAsia"/>
          <w:b/>
          <w:bCs/>
          <w:szCs w:val="24"/>
        </w:rPr>
        <w:t>參與對象</w:t>
      </w:r>
      <w:bookmarkEnd w:id="1"/>
      <w:r w:rsidRPr="00EF19B2">
        <w:rPr>
          <w:rFonts w:ascii="標楷體" w:eastAsia="標楷體" w:hAnsi="標楷體" w:hint="eastAsia"/>
          <w:b/>
          <w:bCs/>
          <w:szCs w:val="24"/>
        </w:rPr>
        <w:t>：</w:t>
      </w:r>
    </w:p>
    <w:p w14:paraId="49A0545A" w14:textId="1D708CA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一）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國中小教師：</w:t>
      </w:r>
      <w:r w:rsidRPr="00EF19B2">
        <w:rPr>
          <w:rFonts w:ascii="標楷體" w:eastAsia="標楷體" w:hAnsi="標楷體" w:hint="eastAsia"/>
          <w:b/>
          <w:bCs/>
          <w:szCs w:val="24"/>
        </w:rPr>
        <w:t>國中小教師33人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、環教團成員及工作人員7人。</w:t>
      </w:r>
    </w:p>
    <w:p w14:paraId="12670FEF" w14:textId="03E45F57" w:rsidR="0002081E" w:rsidRPr="00EF19B2" w:rsidRDefault="0002081E" w:rsidP="00EF19B2">
      <w:pPr>
        <w:adjustRightInd w:val="0"/>
        <w:snapToGrid w:val="0"/>
        <w:spacing w:line="360" w:lineRule="auto"/>
        <w:ind w:left="480" w:firstLineChars="31" w:firstLine="74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(二）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國中小學生：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參加研習教師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在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學</w:t>
      </w:r>
      <w:r w:rsidR="00F06786" w:rsidRPr="00EF19B2">
        <w:rPr>
          <w:rFonts w:ascii="標楷體" w:eastAsia="標楷體" w:hAnsi="標楷體" w:hint="eastAsia"/>
          <w:b/>
          <w:bCs/>
          <w:szCs w:val="24"/>
        </w:rPr>
        <w:t>校進行教學推廣，約625位學生。</w:t>
      </w:r>
    </w:p>
    <w:p w14:paraId="6AAC5BE8" w14:textId="73C9C8BF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實施內容：(課程表、實施方法、注意事項</w:t>
      </w:r>
      <w:r w:rsidR="00947886" w:rsidRPr="00EF19B2">
        <w:rPr>
          <w:rFonts w:ascii="標楷體" w:eastAsia="標楷體" w:hAnsi="標楷體" w:hint="eastAsia"/>
          <w:b/>
          <w:bCs/>
          <w:szCs w:val="24"/>
        </w:rPr>
        <w:t>、報名方式</w:t>
      </w:r>
      <w:r w:rsidRPr="00EF19B2">
        <w:rPr>
          <w:rFonts w:ascii="標楷體" w:eastAsia="標楷體" w:hAnsi="標楷體"/>
          <w:b/>
          <w:bCs/>
          <w:szCs w:val="24"/>
        </w:rPr>
        <w:t>…</w:t>
      </w:r>
      <w:r w:rsidRPr="00EF19B2">
        <w:rPr>
          <w:rFonts w:ascii="標楷體" w:eastAsia="標楷體" w:hAnsi="標楷體" w:hint="eastAsia"/>
          <w:b/>
          <w:bCs/>
          <w:szCs w:val="24"/>
        </w:rPr>
        <w:t>)</w:t>
      </w:r>
    </w:p>
    <w:p w14:paraId="0A46B358" w14:textId="0AF1FFF1" w:rsidR="0002081E" w:rsidRPr="00AB3535" w:rsidRDefault="0002081E" w:rsidP="00AB3535">
      <w:pPr>
        <w:pStyle w:val="a5"/>
        <w:numPr>
          <w:ilvl w:val="0"/>
          <w:numId w:val="4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  <w:szCs w:val="24"/>
        </w:rPr>
      </w:pPr>
      <w:r w:rsidRPr="00AB3535">
        <w:rPr>
          <w:rFonts w:ascii="標楷體" w:eastAsia="標楷體" w:hAnsi="標楷體" w:hint="eastAsia"/>
          <w:b/>
          <w:bCs/>
          <w:szCs w:val="24"/>
        </w:rPr>
        <w:t>研習課程：</w:t>
      </w:r>
      <w:r w:rsidR="00C14361" w:rsidRPr="00AB3535">
        <w:rPr>
          <w:rFonts w:ascii="標楷體" w:eastAsia="標楷體" w:hAnsi="標楷體" w:hint="eastAsia"/>
          <w:b/>
          <w:bCs/>
          <w:szCs w:val="24"/>
        </w:rPr>
        <w:t>如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(</w:t>
      </w:r>
      <w:r w:rsidRPr="00AB3535">
        <w:rPr>
          <w:rFonts w:ascii="標楷體" w:eastAsia="標楷體" w:hAnsi="標楷體" w:hint="eastAsia"/>
          <w:b/>
          <w:bCs/>
          <w:szCs w:val="24"/>
        </w:rPr>
        <w:t>附件一</w:t>
      </w:r>
      <w:r w:rsidR="00B96FB1" w:rsidRPr="00AB3535">
        <w:rPr>
          <w:rFonts w:ascii="標楷體" w:eastAsia="標楷體" w:hAnsi="標楷體" w:hint="eastAsia"/>
          <w:b/>
          <w:bCs/>
          <w:szCs w:val="24"/>
        </w:rPr>
        <w:t>)</w:t>
      </w:r>
    </w:p>
    <w:p w14:paraId="2253FBDD" w14:textId="2F4ED91C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EEBC283" w14:textId="35921666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7215CE" w14:textId="73BB5600" w:rsid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4DF39DB" w14:textId="77777777" w:rsidR="00AB3535" w:rsidRPr="00AB3535" w:rsidRDefault="00AB3535" w:rsidP="00AB3535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73CBB987" w14:textId="225E0F7C" w:rsidR="00A547A0" w:rsidRPr="00E12A22" w:rsidRDefault="0002081E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lastRenderedPageBreak/>
        <w:t>（二）</w:t>
      </w:r>
      <w:r w:rsidRPr="00E12A22">
        <w:rPr>
          <w:rFonts w:ascii="標楷體" w:eastAsia="標楷體" w:hAnsi="標楷體" w:hint="eastAsia"/>
          <w:b/>
          <w:bCs/>
          <w:szCs w:val="24"/>
        </w:rPr>
        <w:t>報名</w:t>
      </w:r>
      <w:r w:rsidR="000D2CA8">
        <w:rPr>
          <w:rFonts w:ascii="標楷體" w:eastAsia="標楷體" w:hAnsi="標楷體" w:hint="eastAsia"/>
          <w:b/>
          <w:bCs/>
          <w:szCs w:val="24"/>
        </w:rPr>
        <w:t>期間、</w:t>
      </w:r>
      <w:r w:rsidRPr="00E12A22">
        <w:rPr>
          <w:rFonts w:ascii="標楷體" w:eastAsia="標楷體" w:hAnsi="標楷體" w:hint="eastAsia"/>
          <w:b/>
          <w:bCs/>
          <w:szCs w:val="24"/>
        </w:rPr>
        <w:t>方法：</w:t>
      </w:r>
    </w:p>
    <w:p w14:paraId="404578F8" w14:textId="3EB71A6D" w:rsidR="00A547A0" w:rsidRPr="00E12A22" w:rsidRDefault="00A547A0" w:rsidP="00AB3535">
      <w:pPr>
        <w:adjustRightInd w:val="0"/>
        <w:snapToGrid w:val="0"/>
        <w:spacing w:line="360" w:lineRule="auto"/>
        <w:ind w:leftChars="100" w:left="480" w:hangingChars="100" w:hanging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 1.</w:t>
      </w:r>
      <w:r w:rsidR="000D2CA8">
        <w:rPr>
          <w:rFonts w:ascii="標楷體" w:eastAsia="標楷體" w:hAnsi="標楷體" w:hint="eastAsia"/>
          <w:b/>
          <w:bCs/>
          <w:szCs w:val="24"/>
        </w:rPr>
        <w:t>即日起至1</w:t>
      </w:r>
      <w:r w:rsidR="000D2CA8">
        <w:rPr>
          <w:rFonts w:ascii="標楷體" w:eastAsia="標楷體" w:hAnsi="標楷體"/>
          <w:b/>
          <w:bCs/>
          <w:szCs w:val="24"/>
        </w:rPr>
        <w:t>11年</w:t>
      </w:r>
      <w:r w:rsidR="000D2CA8">
        <w:rPr>
          <w:rFonts w:ascii="標楷體" w:eastAsia="標楷體" w:hAnsi="標楷體" w:hint="eastAsia"/>
          <w:b/>
          <w:bCs/>
          <w:szCs w:val="24"/>
        </w:rPr>
        <w:t>1</w:t>
      </w:r>
      <w:r w:rsidR="000D2CA8">
        <w:rPr>
          <w:rFonts w:ascii="標楷體" w:eastAsia="標楷體" w:hAnsi="標楷體"/>
          <w:b/>
          <w:bCs/>
          <w:szCs w:val="24"/>
        </w:rPr>
        <w:t>0月</w:t>
      </w:r>
      <w:r w:rsidR="000D2CA8">
        <w:rPr>
          <w:rFonts w:ascii="標楷體" w:eastAsia="標楷體" w:hAnsi="標楷體" w:hint="eastAsia"/>
          <w:b/>
          <w:bCs/>
          <w:szCs w:val="24"/>
        </w:rPr>
        <w:t>2</w:t>
      </w:r>
      <w:r w:rsidR="000D2CA8">
        <w:rPr>
          <w:rFonts w:ascii="標楷體" w:eastAsia="標楷體" w:hAnsi="標楷體"/>
          <w:b/>
          <w:bCs/>
          <w:szCs w:val="24"/>
        </w:rPr>
        <w:t>1日下午</w:t>
      </w:r>
      <w:r w:rsidR="000D2CA8">
        <w:rPr>
          <w:rFonts w:ascii="標楷體" w:eastAsia="標楷體" w:hAnsi="標楷體" w:hint="eastAsia"/>
          <w:b/>
          <w:bCs/>
          <w:szCs w:val="24"/>
        </w:rPr>
        <w:t>5時</w:t>
      </w:r>
      <w:r w:rsidR="000D2CA8">
        <w:rPr>
          <w:rFonts w:ascii="標楷體" w:eastAsia="標楷體" w:hAnsi="標楷體"/>
          <w:b/>
          <w:bCs/>
          <w:szCs w:val="24"/>
        </w:rPr>
        <w:t>止</w:t>
      </w:r>
      <w:r w:rsidR="000D2CA8">
        <w:rPr>
          <w:rFonts w:ascii="標楷體" w:eastAsia="標楷體" w:hAnsi="標楷體" w:hint="eastAsia"/>
          <w:b/>
          <w:bCs/>
          <w:szCs w:val="24"/>
        </w:rPr>
        <w:t>，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請至教師在職進修中心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(</w:t>
      </w:r>
      <w:r w:rsidR="003922D7" w:rsidRPr="003922D7">
        <w:rPr>
          <w:rFonts w:ascii="標楷體" w:eastAsia="標楷體" w:hAnsi="標楷體"/>
          <w:b/>
          <w:bCs/>
          <w:spacing w:val="-20"/>
          <w:szCs w:val="24"/>
        </w:rPr>
        <w:t>https://www5.inservice.edu.tw/</w:t>
      </w:r>
      <w:r w:rsidR="0002081E" w:rsidRPr="00E12A22">
        <w:rPr>
          <w:rFonts w:ascii="標楷體" w:eastAsia="標楷體" w:hAnsi="標楷體" w:hint="eastAsia"/>
          <w:b/>
          <w:bCs/>
          <w:spacing w:val="-20"/>
          <w:szCs w:val="24"/>
        </w:rPr>
        <w:t>)</w:t>
      </w:r>
      <w:r w:rsidR="0002081E" w:rsidRPr="00E12A22">
        <w:rPr>
          <w:rFonts w:ascii="標楷體" w:eastAsia="標楷體" w:hAnsi="標楷體" w:hint="eastAsia"/>
          <w:b/>
          <w:bCs/>
          <w:szCs w:val="24"/>
        </w:rPr>
        <w:t>報名</w:t>
      </w:r>
      <w:r w:rsidRPr="00E12A22">
        <w:rPr>
          <w:rFonts w:ascii="標楷體" w:eastAsia="標楷體" w:hAnsi="標楷體"/>
          <w:b/>
          <w:bCs/>
          <w:szCs w:val="24"/>
        </w:rPr>
        <w:t xml:space="preserve"> </w:t>
      </w:r>
      <w:r w:rsidR="0064404A">
        <w:rPr>
          <w:rFonts w:ascii="標楷體" w:eastAsia="標楷體" w:hAnsi="標楷體" w:hint="eastAsia"/>
          <w:b/>
          <w:bCs/>
          <w:szCs w:val="24"/>
        </w:rPr>
        <w:t>。</w:t>
      </w:r>
    </w:p>
    <w:p w14:paraId="20D74461" w14:textId="1702676F" w:rsidR="005733C8" w:rsidRPr="00E12A22" w:rsidRDefault="00A547A0" w:rsidP="002C2655">
      <w:pPr>
        <w:adjustRightInd w:val="0"/>
        <w:snapToGrid w:val="0"/>
        <w:spacing w:line="360" w:lineRule="auto"/>
        <w:ind w:rightChars="-271" w:right="-650" w:firstLineChars="100" w:firstLine="240"/>
        <w:rPr>
          <w:rFonts w:ascii="標楷體" w:eastAsia="標楷體" w:hAnsi="標楷體"/>
          <w:b/>
          <w:bCs/>
          <w:szCs w:val="24"/>
        </w:rPr>
      </w:pPr>
      <w:r w:rsidRPr="00E12A22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2C2655">
        <w:rPr>
          <w:rFonts w:ascii="標楷體" w:eastAsia="標楷體" w:hAnsi="標楷體"/>
          <w:b/>
          <w:bCs/>
          <w:szCs w:val="24"/>
        </w:rPr>
        <w:t xml:space="preserve"> </w:t>
      </w:r>
      <w:r w:rsidRPr="00E12A22">
        <w:rPr>
          <w:rFonts w:ascii="標楷體" w:eastAsia="標楷體" w:hAnsi="標楷體" w:hint="eastAsia"/>
          <w:b/>
          <w:bCs/>
          <w:szCs w:val="24"/>
        </w:rPr>
        <w:t>2.</w:t>
      </w:r>
      <w:r w:rsidR="00E12A22">
        <w:rPr>
          <w:rFonts w:ascii="標楷體" w:eastAsia="標楷體" w:hAnsi="標楷體" w:hint="eastAsia"/>
          <w:b/>
          <w:bCs/>
          <w:szCs w:val="24"/>
        </w:rPr>
        <w:t>亦須至</w:t>
      </w:r>
      <w:r w:rsidRPr="00E12A22">
        <w:rPr>
          <w:rFonts w:ascii="標楷體" w:eastAsia="標楷體" w:hAnsi="標楷體" w:hint="eastAsia"/>
          <w:b/>
          <w:bCs/>
          <w:szCs w:val="24"/>
        </w:rPr>
        <w:t>G</w:t>
      </w:r>
      <w:r w:rsidRPr="00E12A22">
        <w:rPr>
          <w:rFonts w:ascii="標楷體" w:eastAsia="標楷體" w:hAnsi="標楷體"/>
          <w:b/>
          <w:bCs/>
          <w:szCs w:val="24"/>
        </w:rPr>
        <w:t>oogle</w:t>
      </w:r>
      <w:r w:rsidRPr="00E12A22">
        <w:rPr>
          <w:rFonts w:ascii="標楷體" w:eastAsia="標楷體" w:hAnsi="標楷體" w:hint="eastAsia"/>
          <w:b/>
          <w:bCs/>
          <w:szCs w:val="24"/>
        </w:rPr>
        <w:t>表單填寫您的基本資料</w:t>
      </w:r>
      <w:hyperlink r:id="rId8" w:history="1">
        <w:r w:rsidRPr="00E12A22">
          <w:rPr>
            <w:rStyle w:val="af2"/>
            <w:rFonts w:ascii="標楷體" w:eastAsia="標楷體" w:hAnsi="標楷體"/>
            <w:b/>
            <w:bCs/>
            <w:color w:val="auto"/>
            <w:szCs w:val="24"/>
          </w:rPr>
          <w:t>https://forms.gle/j5DyL7qXFcSnVenu6</w:t>
        </w:r>
      </w:hyperlink>
    </w:p>
    <w:p w14:paraId="521D79FF" w14:textId="7DC2BDC2" w:rsidR="00A547A0" w:rsidRPr="00E12A22" w:rsidRDefault="002C2655" w:rsidP="00A547A0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</w:t>
      </w:r>
      <w:r w:rsidR="00A547A0" w:rsidRPr="00E12A22">
        <w:rPr>
          <w:rFonts w:ascii="標楷體" w:eastAsia="標楷體" w:hAnsi="標楷體"/>
          <w:b/>
          <w:bCs/>
          <w:szCs w:val="24"/>
        </w:rPr>
        <w:t>,</w:t>
      </w:r>
      <w:r w:rsidR="00A547A0" w:rsidRPr="00E12A22">
        <w:rPr>
          <w:rFonts w:ascii="標楷體" w:eastAsia="標楷體" w:hAnsi="標楷體" w:hint="eastAsia"/>
          <w:b/>
          <w:bCs/>
          <w:szCs w:val="24"/>
        </w:rPr>
        <w:t>報名以先後順序額滿為止。</w:t>
      </w:r>
    </w:p>
    <w:p w14:paraId="1A45DB95" w14:textId="77777777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三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時數</w:t>
      </w:r>
      <w:r w:rsidRPr="00EF19B2">
        <w:rPr>
          <w:rFonts w:ascii="標楷體" w:eastAsia="標楷體" w:hAnsi="標楷體" w:hint="eastAsia"/>
          <w:b/>
          <w:bCs/>
          <w:szCs w:val="24"/>
        </w:rPr>
        <w:t>：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全程參加者發給6小時研習時數。</w:t>
      </w:r>
    </w:p>
    <w:p w14:paraId="1F272E7E" w14:textId="3501B126" w:rsidR="0002081E" w:rsidRPr="00EF19B2" w:rsidRDefault="0030225A" w:rsidP="0002081E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四）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研習</w:t>
      </w:r>
      <w:r w:rsidR="009A7B32" w:rsidRPr="00EF19B2">
        <w:rPr>
          <w:rFonts w:ascii="標楷體" w:eastAsia="標楷體" w:hAnsi="標楷體" w:hint="eastAsia"/>
          <w:b/>
          <w:bCs/>
          <w:szCs w:val="24"/>
        </w:rPr>
        <w:t>成效：研習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後進行成員回饋分析及評估（附件</w:t>
      </w:r>
      <w:r w:rsidR="007D2BED">
        <w:rPr>
          <w:rFonts w:ascii="標楷體" w:eastAsia="標楷體" w:hAnsi="標楷體" w:hint="eastAsia"/>
          <w:b/>
          <w:bCs/>
          <w:szCs w:val="24"/>
        </w:rPr>
        <w:t>二</w:t>
      </w:r>
      <w:r w:rsidR="0002081E" w:rsidRPr="00EF19B2">
        <w:rPr>
          <w:rFonts w:ascii="標楷體" w:eastAsia="標楷體" w:hAnsi="標楷體" w:hint="eastAsia"/>
          <w:b/>
          <w:bCs/>
          <w:szCs w:val="24"/>
        </w:rPr>
        <w:t>）。</w:t>
      </w:r>
    </w:p>
    <w:p w14:paraId="278CBBD5" w14:textId="4A4C2A98" w:rsidR="009A7B32" w:rsidRPr="00EF19B2" w:rsidRDefault="009A7B32" w:rsidP="00AD0173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bCs/>
          <w:szCs w:val="24"/>
        </w:rPr>
      </w:pPr>
      <w:r w:rsidRPr="00EF19B2">
        <w:rPr>
          <w:rFonts w:ascii="標楷體" w:eastAsia="標楷體" w:hAnsi="標楷體" w:hint="eastAsia"/>
          <w:b/>
          <w:bCs/>
          <w:szCs w:val="24"/>
        </w:rPr>
        <w:t>（五）教學推廣：</w:t>
      </w:r>
      <w:r w:rsidR="00B2209E" w:rsidRPr="00EF19B2">
        <w:rPr>
          <w:rFonts w:ascii="標楷體" w:eastAsia="標楷體" w:hAnsi="標楷體" w:hint="eastAsia"/>
          <w:b/>
          <w:bCs/>
          <w:szCs w:val="24"/>
        </w:rPr>
        <w:t>教師參加研習課程後，</w:t>
      </w:r>
      <w:r w:rsidRPr="00EF19B2">
        <w:rPr>
          <w:rFonts w:ascii="標楷體" w:eastAsia="標楷體" w:hAnsi="標楷體" w:hint="eastAsia"/>
          <w:b/>
          <w:bCs/>
          <w:szCs w:val="24"/>
        </w:rPr>
        <w:t>在校園或班級進行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有關</w:t>
      </w:r>
      <w:r w:rsidRPr="00EF19B2">
        <w:rPr>
          <w:rFonts w:ascii="標楷體" w:eastAsia="標楷體" w:hAnsi="標楷體" w:hint="eastAsia"/>
          <w:b/>
          <w:bCs/>
          <w:szCs w:val="24"/>
        </w:rPr>
        <w:t>能源教育相關議題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教學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，完成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後將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成果報告電子檔(</w:t>
      </w:r>
      <w:r w:rsidR="007D2BED">
        <w:rPr>
          <w:rFonts w:ascii="標楷體" w:eastAsia="標楷體" w:hAnsi="標楷體" w:hint="eastAsia"/>
          <w:b/>
          <w:bCs/>
          <w:szCs w:val="24"/>
        </w:rPr>
        <w:t>如附件三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)</w:t>
      </w:r>
      <w:r w:rsidR="00EF19B2" w:rsidRPr="00EF19B2">
        <w:rPr>
          <w:rFonts w:ascii="標楷體" w:eastAsia="標楷體" w:hAnsi="標楷體" w:hint="eastAsia"/>
          <w:b/>
          <w:bCs/>
          <w:szCs w:val="24"/>
        </w:rPr>
        <w:t>寄</w:t>
      </w:r>
      <w:r w:rsidR="00C14361" w:rsidRPr="00EF19B2">
        <w:rPr>
          <w:rFonts w:ascii="標楷體" w:eastAsia="標楷體" w:hAnsi="標楷體" w:hint="eastAsia"/>
          <w:b/>
          <w:bCs/>
          <w:szCs w:val="24"/>
        </w:rPr>
        <w:t>給承辦學校。</w:t>
      </w:r>
    </w:p>
    <w:p w14:paraId="03F913F8" w14:textId="583C6752" w:rsidR="00344728" w:rsidRPr="00E93A7D" w:rsidRDefault="00344728" w:rsidP="001738A4">
      <w:pPr>
        <w:numPr>
          <w:ilvl w:val="0"/>
          <w:numId w:val="27"/>
        </w:numPr>
        <w:adjustRightInd w:val="0"/>
        <w:snapToGrid w:val="0"/>
        <w:spacing w:line="360" w:lineRule="auto"/>
        <w:ind w:rightChars="-330" w:right="-792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經費來源：</w:t>
      </w:r>
      <w:r w:rsidR="006B5B44" w:rsidRPr="00EF19B2">
        <w:rPr>
          <w:rFonts w:ascii="標楷體" w:eastAsia="標楷體" w:hAnsi="標楷體" w:hint="eastAsia"/>
          <w:b/>
          <w:szCs w:val="24"/>
        </w:rPr>
        <w:t>由教育部補助地方政府辦理環境教育輔導小組計畫經費支出。</w:t>
      </w:r>
      <w:r w:rsidR="00C14361" w:rsidRPr="00E93A7D">
        <w:rPr>
          <w:rFonts w:ascii="標楷體" w:eastAsia="標楷體" w:hAnsi="標楷體" w:hint="eastAsia"/>
          <w:b/>
          <w:szCs w:val="24"/>
        </w:rPr>
        <w:t xml:space="preserve"> </w:t>
      </w:r>
      <w:r w:rsidRPr="00E93A7D">
        <w:rPr>
          <w:rFonts w:ascii="標楷體" w:eastAsia="標楷體" w:hAnsi="標楷體" w:hint="eastAsia"/>
          <w:b/>
          <w:szCs w:val="24"/>
        </w:rPr>
        <w:t>(</w:t>
      </w:r>
      <w:r w:rsidR="00DE4C21" w:rsidRPr="00E93A7D">
        <w:rPr>
          <w:rFonts w:ascii="標楷體" w:eastAsia="標楷體" w:hAnsi="標楷體" w:hint="eastAsia"/>
          <w:b/>
          <w:szCs w:val="24"/>
        </w:rPr>
        <w:t>附件</w:t>
      </w:r>
      <w:r w:rsidR="007D2BED" w:rsidRPr="00E93A7D">
        <w:rPr>
          <w:rFonts w:ascii="標楷體" w:eastAsia="標楷體" w:hAnsi="標楷體" w:hint="eastAsia"/>
          <w:b/>
          <w:szCs w:val="24"/>
        </w:rPr>
        <w:t>四</w:t>
      </w:r>
      <w:r w:rsidRPr="00E93A7D">
        <w:rPr>
          <w:rFonts w:ascii="標楷體" w:eastAsia="標楷體" w:hAnsi="標楷體" w:hint="eastAsia"/>
          <w:b/>
          <w:szCs w:val="24"/>
        </w:rPr>
        <w:t>)</w:t>
      </w:r>
    </w:p>
    <w:p w14:paraId="057FB2BE" w14:textId="329608A5" w:rsidR="00344728" w:rsidRPr="00EF19B2" w:rsidRDefault="00344728" w:rsidP="00AE393A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預期效益：</w:t>
      </w:r>
    </w:p>
    <w:p w14:paraId="2D1407CD" w14:textId="0C0C72ED" w:rsidR="00C14361" w:rsidRPr="00EF19B2" w:rsidRDefault="00C14361" w:rsidP="00C14361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重視與推動SDGs永續目標及（NEED）」學習理念，落實並有效運用在環境教育上。</w:t>
      </w:r>
    </w:p>
    <w:p w14:paraId="28BD2566" w14:textId="30183E1F" w:rsidR="0030225A" w:rsidRPr="00EF19B2" w:rsidRDefault="0030225A" w:rsidP="00786AC8">
      <w:pPr>
        <w:pStyle w:val="a5"/>
        <w:numPr>
          <w:ilvl w:val="0"/>
          <w:numId w:val="4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將能源科技落實日常教學，確實引導學生展開珍惜能源、愛護環境的行動。</w:t>
      </w:r>
    </w:p>
    <w:p w14:paraId="5C2436EC" w14:textId="4E4DE045" w:rsidR="0030225A" w:rsidRPr="00EF19B2" w:rsidRDefault="0030225A" w:rsidP="00E94D78">
      <w:pPr>
        <w:adjustRightInd w:val="0"/>
        <w:snapToGrid w:val="0"/>
        <w:spacing w:line="360" w:lineRule="auto"/>
        <w:ind w:leftChars="200" w:left="1441" w:hangingChars="400" w:hanging="96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三</w:t>
      </w:r>
      <w:r w:rsidRPr="00EF19B2">
        <w:rPr>
          <w:rFonts w:ascii="標楷體" w:eastAsia="標楷體" w:hAnsi="標楷體" w:hint="eastAsia"/>
          <w:b/>
          <w:szCs w:val="24"/>
        </w:rPr>
        <w:t>）</w:t>
      </w:r>
      <w:r w:rsidR="0030666D">
        <w:rPr>
          <w:rFonts w:ascii="標楷體" w:eastAsia="標楷體" w:hAnsi="標楷體" w:hint="eastAsia"/>
          <w:b/>
          <w:szCs w:val="24"/>
        </w:rPr>
        <w:t xml:space="preserve"> </w:t>
      </w:r>
      <w:r w:rsidRPr="00EF19B2">
        <w:rPr>
          <w:rFonts w:ascii="標楷體" w:eastAsia="標楷體" w:hAnsi="標楷體" w:hint="eastAsia"/>
          <w:b/>
          <w:szCs w:val="24"/>
        </w:rPr>
        <w:t>汲取能源科技新知、教案設計概念，轉化、實踐、反思在校園環境教育。</w:t>
      </w:r>
    </w:p>
    <w:p w14:paraId="40D65FE8" w14:textId="1B4BC7BB" w:rsidR="0030225A" w:rsidRPr="00EF19B2" w:rsidRDefault="0030225A" w:rsidP="00E94D78">
      <w:pPr>
        <w:adjustRightInd w:val="0"/>
        <w:snapToGrid w:val="0"/>
        <w:spacing w:line="360" w:lineRule="auto"/>
        <w:ind w:leftChars="200" w:left="1201" w:hangingChars="300" w:hanging="721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（</w:t>
      </w:r>
      <w:r w:rsidR="00C14361" w:rsidRPr="00EF19B2">
        <w:rPr>
          <w:rFonts w:ascii="標楷體" w:eastAsia="標楷體" w:hAnsi="標楷體" w:hint="eastAsia"/>
          <w:b/>
          <w:szCs w:val="24"/>
        </w:rPr>
        <w:t>四</w:t>
      </w:r>
      <w:r w:rsidRPr="00EF19B2">
        <w:rPr>
          <w:rFonts w:ascii="標楷體" w:eastAsia="標楷體" w:hAnsi="標楷體" w:hint="eastAsia"/>
          <w:b/>
          <w:szCs w:val="24"/>
        </w:rPr>
        <w:t>）豐富能資源永續利用專業知能，共創符合永續發展、安全舒適的美善環境。</w:t>
      </w:r>
    </w:p>
    <w:p w14:paraId="79DCE2BE" w14:textId="46AAA57B" w:rsidR="006B5B44" w:rsidRPr="00EF19B2" w:rsidRDefault="006B5B44" w:rsidP="009A7B32">
      <w:pPr>
        <w:numPr>
          <w:ilvl w:val="0"/>
          <w:numId w:val="27"/>
        </w:num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獎勵：</w:t>
      </w:r>
      <w:r w:rsidR="009A7B32" w:rsidRPr="00EF19B2">
        <w:rPr>
          <w:rFonts w:ascii="標楷體" w:eastAsia="標楷體" w:hAnsi="標楷體" w:hint="eastAsia"/>
          <w:b/>
          <w:szCs w:val="24"/>
        </w:rPr>
        <w:t>辦理本活動績優人員於活動結束後乙週內檢送活動成果報府敘獎。</w:t>
      </w:r>
    </w:p>
    <w:p w14:paraId="2DC9920B" w14:textId="0C574BFB" w:rsidR="009A7B32" w:rsidRPr="00EF19B2" w:rsidRDefault="00C14361" w:rsidP="00EF19B2">
      <w:pPr>
        <w:adjustRightInd w:val="0"/>
        <w:snapToGrid w:val="0"/>
        <w:spacing w:line="360" w:lineRule="auto"/>
        <w:ind w:leftChars="-22" w:left="-7" w:hangingChars="19" w:hanging="46"/>
        <w:rPr>
          <w:rFonts w:ascii="標楷體" w:eastAsia="標楷體" w:hAnsi="標楷體"/>
          <w:b/>
          <w:szCs w:val="24"/>
        </w:rPr>
      </w:pPr>
      <w:r w:rsidRPr="00EF19B2">
        <w:rPr>
          <w:rFonts w:ascii="標楷體" w:eastAsia="標楷體" w:hAnsi="標楷體" w:hint="eastAsia"/>
          <w:b/>
          <w:szCs w:val="24"/>
        </w:rPr>
        <w:t>十一、本計畫經呈報縣府核定後實施，修訂時亦同。</w:t>
      </w:r>
    </w:p>
    <w:p w14:paraId="73A73AD4" w14:textId="77777777" w:rsidR="00D864AB" w:rsidRPr="00EF19B2" w:rsidRDefault="00D864AB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27DC9453" w14:textId="77777777" w:rsidR="00EF19B2" w:rsidRDefault="00EF19B2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E7BD88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02E3C42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8CA96EE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F0CF1F8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EAB71D6" w14:textId="77777777" w:rsidR="00B96FB1" w:rsidRDefault="00B96FB1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CA19DA5" w14:textId="76E945C4" w:rsidR="0030666D" w:rsidRDefault="0030666D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6E265C2C" w14:textId="50AAFA72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A56C7FF" w14:textId="77777777" w:rsidR="00E94D78" w:rsidRDefault="00E94D78" w:rsidP="00F52DE0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8D2E39C" w14:textId="4AAD3F57" w:rsidR="0047252F" w:rsidRPr="007D2BED" w:rsidRDefault="00344728" w:rsidP="00F52DE0">
      <w:pPr>
        <w:adjustRightInd w:val="0"/>
        <w:snapToGrid w:val="0"/>
        <w:spacing w:line="360" w:lineRule="auto"/>
        <w:rPr>
          <w:rFonts w:ascii="標楷體" w:eastAsia="標楷體" w:hAnsi="標楷體" w:cs="BiauKai"/>
          <w:color w:val="000000"/>
          <w:sz w:val="28"/>
          <w:szCs w:val="28"/>
        </w:rPr>
      </w:pPr>
      <w:r w:rsidRPr="007D2BED">
        <w:rPr>
          <w:rFonts w:ascii="標楷體" w:eastAsia="標楷體" w:hAnsi="標楷體" w:hint="eastAsia"/>
          <w:bCs/>
          <w:sz w:val="28"/>
          <w:szCs w:val="24"/>
        </w:rPr>
        <w:lastRenderedPageBreak/>
        <w:t>附件</w:t>
      </w:r>
      <w:r w:rsidR="00F52DE0" w:rsidRPr="007D2BED">
        <w:rPr>
          <w:rFonts w:ascii="標楷體" w:eastAsia="標楷體" w:hAnsi="標楷體" w:hint="eastAsia"/>
          <w:bCs/>
          <w:sz w:val="28"/>
          <w:szCs w:val="24"/>
        </w:rPr>
        <w:t>一</w:t>
      </w:r>
      <w:r w:rsidRPr="007D2BED">
        <w:rPr>
          <w:rFonts w:ascii="標楷體" w:eastAsia="標楷體" w:hAnsi="標楷體" w:hint="eastAsia"/>
          <w:bCs/>
          <w:sz w:val="28"/>
          <w:szCs w:val="24"/>
        </w:rPr>
        <w:t>：</w:t>
      </w:r>
    </w:p>
    <w:p w14:paraId="1D729737" w14:textId="77777777" w:rsidR="0047252F" w:rsidRPr="008663D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-光翼e電園</w:t>
      </w:r>
    </w:p>
    <w:p w14:paraId="501FCDA8" w14:textId="5F07CC44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color w:val="000000"/>
          <w:sz w:val="30"/>
          <w:szCs w:val="30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體驗營</w:t>
      </w:r>
      <w:r w:rsidR="003378BB"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推廣</w:t>
      </w: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實施計畫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流程表</w:t>
      </w:r>
    </w:p>
    <w:tbl>
      <w:tblPr>
        <w:tblW w:w="9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6"/>
        <w:gridCol w:w="3809"/>
        <w:gridCol w:w="1842"/>
        <w:gridCol w:w="2095"/>
      </w:tblGrid>
      <w:tr w:rsidR="0047252F" w:rsidRPr="001A1220" w14:paraId="717013FC" w14:textId="77777777" w:rsidTr="00CD3163">
        <w:trPr>
          <w:trHeight w:val="745"/>
          <w:jc w:val="center"/>
        </w:trPr>
        <w:tc>
          <w:tcPr>
            <w:tcW w:w="9461" w:type="dxa"/>
            <w:gridSpan w:val="5"/>
            <w:shd w:val="clear" w:color="auto" w:fill="auto"/>
            <w:vAlign w:val="center"/>
          </w:tcPr>
          <w:p w14:paraId="6F21741B" w14:textId="5A4340DA" w:rsidR="0047252F" w:rsidRPr="00E67FE7" w:rsidRDefault="0047252F" w:rsidP="00306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年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1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月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10</w:t>
            </w:r>
            <w:r w:rsidRPr="00E67FE7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日星期</w:t>
            </w:r>
            <w:r w:rsidR="0030666D">
              <w:rPr>
                <w:rFonts w:ascii="標楷體" w:eastAsia="標楷體" w:hAnsi="標楷體" w:cs="BiauKai" w:hint="eastAsia"/>
                <w:b/>
                <w:color w:val="000000"/>
                <w:sz w:val="32"/>
                <w:szCs w:val="32"/>
              </w:rPr>
              <w:t>四</w:t>
            </w:r>
          </w:p>
        </w:tc>
      </w:tr>
      <w:tr w:rsidR="0047252F" w:rsidRPr="001A1220" w14:paraId="5D5279BB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3BBA53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00BDA31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5A1A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主持人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CB7AC1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47252F" w:rsidRPr="001A1220" w14:paraId="039E18D0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014E781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7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0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-08：</w:t>
            </w:r>
            <w:r>
              <w:rPr>
                <w:rFonts w:ascii="標楷體" w:eastAsia="標楷體" w:hAnsi="標楷體" w:cs="BiauKai" w:hint="eastAsia"/>
                <w:color w:val="000000"/>
                <w:szCs w:val="24"/>
              </w:rPr>
              <w:t>3</w:t>
            </w:r>
            <w:r w:rsidRPr="001A404B">
              <w:rPr>
                <w:rFonts w:ascii="標楷體" w:eastAsia="標楷體" w:hAnsi="標楷體" w:cs="BiauKai" w:hint="eastAsia"/>
                <w:color w:val="000000"/>
                <w:szCs w:val="24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D022144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404B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前進光翼e電園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33300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C88663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7:15縣議會</w:t>
            </w:r>
          </w:p>
          <w:p w14:paraId="57C6E077" w14:textId="4955504D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集合</w:t>
            </w:r>
            <w:r w:rsidR="00637F16">
              <w:rPr>
                <w:rFonts w:ascii="標楷體" w:eastAsia="標楷體" w:hAnsi="標楷體" w:cs="BiauKai" w:hint="eastAsia"/>
                <w:color w:val="000000"/>
                <w:szCs w:val="24"/>
              </w:rPr>
              <w:t>發車</w:t>
            </w:r>
          </w:p>
        </w:tc>
      </w:tr>
      <w:tr w:rsidR="0047252F" w:rsidRPr="001A1220" w14:paraId="5DF0DA3F" w14:textId="77777777" w:rsidTr="00CD3163">
        <w:trPr>
          <w:trHeight w:val="555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32AA666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Cs w:val="24"/>
              </w:rPr>
              <w:t>08：50-09：0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63E71CA" w14:textId="77777777" w:rsidR="0047252F" w:rsidRPr="001A404B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報到-相見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0514F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55C388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FB52233" w14:textId="77777777" w:rsidTr="00CD3163">
        <w:trPr>
          <w:trHeight w:val="56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BF188D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C1C684A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開幕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9CF3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EEBC29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12010C" w14:textId="77777777" w:rsidTr="00CD3163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2EDC5EF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</w:rPr>
              <w:t>9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66CF3FA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從能源教育科普知識談</w:t>
            </w:r>
            <w:r w:rsidRPr="0061024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心思維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91394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2C0D0AC" w14:textId="3E57EA89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60" w:lineRule="exact"/>
              <w:ind w:left="5" w:hangingChars="2" w:hanging="5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F978FA9" w14:textId="77777777" w:rsidTr="00CD3163">
        <w:trPr>
          <w:trHeight w:val="55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FBEE3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927C40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598556D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0120D5D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ECEDCED" w14:textId="77777777" w:rsidTr="00B2209E">
        <w:trPr>
          <w:trHeight w:val="1088"/>
          <w:jc w:val="center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F2F4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0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Pr="001A1220"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763579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育教案設計與概念分享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EE4C0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9442A3">
              <w:rPr>
                <w:rFonts w:ascii="標楷體" w:eastAsia="標楷體" w:hAnsi="標楷體" w:cs="BiauKai" w:hint="eastAsia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B587" w14:textId="75F3B14B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F128070" w14:textId="77777777" w:rsidTr="00CD3163">
        <w:trPr>
          <w:trHeight w:val="63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E449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1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59B370A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DE4C21">
              <w:rPr>
                <w:rFonts w:ascii="標楷體" w:eastAsia="標楷體" w:hAnsi="標楷體" w:cs="BiauKai" w:hint="eastAsia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E9B6C13" w14:textId="77777777" w:rsidR="0047252F" w:rsidRPr="009442A3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DEEE4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C60BED6" w14:textId="77777777" w:rsidTr="00B2209E">
        <w:trPr>
          <w:trHeight w:val="1088"/>
          <w:jc w:val="center"/>
        </w:trPr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619D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7A9F5B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太陽光電及其運用介紹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4588E" w14:textId="77777777" w:rsidR="0047252F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國立高雄科技大學</w:t>
            </w:r>
          </w:p>
          <w:p w14:paraId="3F0608B7" w14:textId="77777777" w:rsidR="0047252F" w:rsidRPr="00E9077A" w:rsidRDefault="0047252F" w:rsidP="00B22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艾和昌教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89391B" w14:textId="1CE70FB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3021447F" w14:textId="77777777" w:rsidTr="00CD3163">
        <w:trPr>
          <w:trHeight w:val="550"/>
          <w:jc w:val="center"/>
        </w:trPr>
        <w:tc>
          <w:tcPr>
            <w:tcW w:w="1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60584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E9077A">
              <w:rPr>
                <w:rFonts w:ascii="標楷體" w:eastAsia="標楷體" w:hAnsi="標楷體" w:cs="BiauKai" w:hint="eastAsia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2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3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E9077A">
              <w:rPr>
                <w:rFonts w:ascii="標楷體" w:eastAsia="標楷體" w:hAnsi="標楷體" w:cs="BiauKai" w:hint="eastAsia"/>
                <w:color w:val="000000"/>
              </w:rPr>
              <w:t>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066" w14:textId="77777777" w:rsidR="0047252F" w:rsidRPr="00E9077A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午餐+休息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42C8" w14:textId="77777777" w:rsidR="0047252F" w:rsidRPr="00E67FE7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1B173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b/>
                <w:color w:val="000000"/>
                <w:szCs w:val="24"/>
              </w:rPr>
            </w:pPr>
          </w:p>
        </w:tc>
      </w:tr>
      <w:tr w:rsidR="0047252F" w:rsidRPr="001A1220" w14:paraId="5CB64B95" w14:textId="77777777" w:rsidTr="00CD3163">
        <w:trPr>
          <w:trHeight w:val="789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74D8D1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3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52958E2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光翼e電園參訪/太陽能車體驗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A72C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專員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471315A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252F">
              <w:rPr>
                <w:rFonts w:ascii="標楷體" w:eastAsia="標楷體" w:hAnsi="標楷體" w:cs="BiauKai" w:hint="eastAsia"/>
                <w:color w:val="000000"/>
                <w:szCs w:val="24"/>
              </w:rPr>
              <w:t>分組體驗</w:t>
            </w:r>
          </w:p>
          <w:p w14:paraId="657F38E3" w14:textId="6E10BED6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0A63BCA6" w14:textId="77777777" w:rsidTr="00CD3163">
        <w:trPr>
          <w:trHeight w:val="59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587E7B47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0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4C3F11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1C34B6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9695C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1EF32C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</w:tr>
      <w:tr w:rsidR="0047252F" w:rsidRPr="001A1220" w14:paraId="56325892" w14:textId="77777777" w:rsidTr="00CD3163">
        <w:trPr>
          <w:trHeight w:val="80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F48E1BB" w14:textId="0A6E097E" w:rsidR="0047252F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0889F8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能源教具動手做及經驗分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1AA10" w14:textId="77777777" w:rsidR="0047252F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5905FFC7" w14:textId="77777777" w:rsidR="0047252F" w:rsidRPr="0047252F" w:rsidRDefault="0047252F" w:rsidP="00472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7252F">
              <w:rPr>
                <w:rFonts w:ascii="標楷體" w:eastAsia="標楷體" w:hAnsi="標楷體" w:hint="eastAsia"/>
                <w:color w:val="000000"/>
                <w:szCs w:val="24"/>
              </w:rPr>
              <w:t>實作體驗</w:t>
            </w:r>
          </w:p>
        </w:tc>
      </w:tr>
      <w:tr w:rsidR="0047252F" w:rsidRPr="001A1220" w14:paraId="297D1DB2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47CCCBA" w14:textId="19D510B2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5</w:t>
            </w:r>
            <w:r w:rsidRPr="001A1220">
              <w:rPr>
                <w:rFonts w:ascii="標楷體" w:eastAsia="標楷體" w:hAnsi="標楷體" w:cs="BiauKai"/>
                <w:color w:val="000000"/>
              </w:rPr>
              <w:t>0-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2C6E6CB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綜合座談QA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4390D0D0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5F7F0A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團隊講師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5A797F3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  <w:tr w:rsidR="0047252F" w:rsidRPr="001A1220" w14:paraId="0DD8D48F" w14:textId="77777777" w:rsidTr="00CD3163">
        <w:trPr>
          <w:trHeight w:val="544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FE8F607" w14:textId="58EA0205" w:rsidR="0047252F" w:rsidRPr="001A1220" w:rsidRDefault="0047252F" w:rsidP="002A4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A1220">
              <w:rPr>
                <w:rFonts w:ascii="標楷體" w:eastAsia="標楷體" w:hAnsi="標楷體" w:cs="BiauKai"/>
                <w:color w:val="000000"/>
              </w:rPr>
              <w:t>1</w:t>
            </w:r>
            <w:r>
              <w:rPr>
                <w:rFonts w:ascii="標楷體" w:eastAsia="標楷體" w:hAnsi="標楷體" w:cs="BiauKai" w:hint="eastAsia"/>
                <w:color w:val="000000"/>
              </w:rPr>
              <w:t>6</w:t>
            </w:r>
            <w:r w:rsidRPr="001A1220">
              <w:rPr>
                <w:rFonts w:ascii="標楷體" w:eastAsia="標楷體" w:hAnsi="標楷體" w:cs="BiauKai"/>
                <w:color w:val="000000"/>
              </w:rPr>
              <w:t>：</w:t>
            </w:r>
            <w:r w:rsidR="002A4A4E">
              <w:rPr>
                <w:rFonts w:ascii="標楷體" w:eastAsia="標楷體" w:hAnsi="標楷體" w:cs="BiauKai" w:hint="eastAsia"/>
                <w:color w:val="000000"/>
              </w:rPr>
              <w:t>1</w:t>
            </w:r>
            <w:r w:rsidRPr="001A1220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81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7334581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快樂賦歸</w:t>
            </w:r>
          </w:p>
        </w:tc>
        <w:tc>
          <w:tcPr>
            <w:tcW w:w="184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34FE5356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A1220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209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1BCFCC2E" w14:textId="77777777" w:rsidR="0047252F" w:rsidRPr="001A1220" w:rsidRDefault="0047252F" w:rsidP="00CD3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</w:tr>
    </w:tbl>
    <w:p w14:paraId="525F2F3D" w14:textId="77777777" w:rsidR="0047252F" w:rsidRPr="007B562A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left="1" w:hanging="3"/>
        <w:rPr>
          <w:rFonts w:ascii="標楷體" w:eastAsia="標楷體" w:hAnsi="標楷體"/>
          <w:color w:val="000000"/>
          <w:szCs w:val="24"/>
        </w:rPr>
      </w:pPr>
      <w:r w:rsidRPr="007B562A">
        <w:rPr>
          <w:rFonts w:ascii="標楷體" w:eastAsia="標楷體" w:hAnsi="標楷體" w:hint="eastAsia"/>
          <w:color w:val="000000"/>
          <w:szCs w:val="24"/>
        </w:rPr>
        <w:t>展延課程分類:</w:t>
      </w:r>
    </w:p>
    <w:p w14:paraId="28A42754" w14:textId="77777777" w:rsidR="0047252F" w:rsidRPr="00B2209E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  <w:sz w:val="20"/>
          <w:szCs w:val="2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 xml:space="preserve">■學校及社會環境教育   □氣候變遷   ■環境及資源管理    □災害防救      □自然保育  </w:t>
      </w:r>
    </w:p>
    <w:p w14:paraId="3C859822" w14:textId="77777777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ind w:hanging="2"/>
        <w:rPr>
          <w:rFonts w:ascii="標楷體" w:eastAsia="標楷體" w:hAnsi="標楷體"/>
          <w:color w:val="000000"/>
        </w:rPr>
      </w:pPr>
      <w:r w:rsidRPr="00B2209E">
        <w:rPr>
          <w:rFonts w:ascii="標楷體" w:eastAsia="標楷體" w:hAnsi="標楷體" w:hint="eastAsia"/>
          <w:color w:val="000000"/>
          <w:sz w:val="20"/>
          <w:szCs w:val="20"/>
        </w:rPr>
        <w:t>□公害防治             □文化保存   □社區參與          □政策法規</w:t>
      </w:r>
    </w:p>
    <w:p w14:paraId="0904BBC1" w14:textId="77777777" w:rsidR="002374D3" w:rsidRDefault="002374D3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576DA535" w14:textId="259C3977" w:rsidR="002374D3" w:rsidRPr="00D227D9" w:rsidRDefault="002374D3" w:rsidP="007D2BE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二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  <w:r w:rsidR="00FA1BE5" w:rsidRPr="00FA1BE5">
        <w:rPr>
          <w:rFonts w:ascii="標楷體" w:eastAsia="標楷體" w:hAnsi="標楷體" w:cs="BiauKai" w:hint="eastAsia"/>
          <w:color w:val="000000"/>
          <w:sz w:val="28"/>
          <w:szCs w:val="28"/>
        </w:rPr>
        <w:t>年度主題子計畫成果摘要表(格式)</w:t>
      </w:r>
    </w:p>
    <w:p w14:paraId="2467D9D7" w14:textId="77777777" w:rsidR="002374D3" w:rsidRPr="008663DA" w:rsidRDefault="002374D3" w:rsidP="002374D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4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-光翼e電園</w:t>
      </w:r>
    </w:p>
    <w:p w14:paraId="3981BBDD" w14:textId="649E0324" w:rsidR="00FA1BE5" w:rsidRPr="00FA1BE5" w:rsidRDefault="002374D3" w:rsidP="00FA1BE5">
      <w:pPr>
        <w:keepNext/>
        <w:jc w:val="center"/>
        <w:rPr>
          <w:rFonts w:ascii="標楷體" w:eastAsia="標楷體" w:hAnsi="標楷體"/>
          <w:szCs w:val="24"/>
        </w:rPr>
      </w:pPr>
      <w:r w:rsidRPr="008663DA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教師體驗營</w:t>
      </w:r>
      <w:r w:rsidR="00F52DE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暨教學推廣</w:t>
      </w:r>
      <w:r w:rsidRPr="008663DA">
        <w:rPr>
          <w:rFonts w:ascii="標楷體" w:eastAsia="標楷體" w:hAnsi="標楷體" w:cs="BiauKai"/>
          <w:b/>
          <w:color w:val="000000"/>
          <w:sz w:val="28"/>
          <w:szCs w:val="28"/>
        </w:rPr>
        <w:t>成</w:t>
      </w:r>
      <w:r w:rsidRPr="008663DA">
        <w:rPr>
          <w:rFonts w:ascii="標楷體" w:eastAsia="標楷體" w:hAnsi="標楷體" w:cs="Gungsuh"/>
          <w:b/>
          <w:color w:val="000000"/>
          <w:sz w:val="28"/>
          <w:szCs w:val="28"/>
        </w:rPr>
        <w:t>果報告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372"/>
        <w:gridCol w:w="567"/>
        <w:gridCol w:w="1638"/>
        <w:gridCol w:w="22"/>
        <w:gridCol w:w="1339"/>
      </w:tblGrid>
      <w:tr w:rsidR="00FA1BE5" w:rsidRPr="00FA1BE5" w14:paraId="02334DA1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0D1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437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27FA0F" w14:textId="77777777" w:rsidR="00F52DE0" w:rsidRDefault="00FA1BE5" w:rsidP="00F52DE0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子計畫</w:t>
            </w:r>
            <w:r>
              <w:rPr>
                <w:rFonts w:ascii="標楷體" w:eastAsia="標楷體" w:hAnsi="標楷體" w:hint="eastAsia"/>
                <w:szCs w:val="24"/>
              </w:rPr>
              <w:t>十二</w:t>
            </w:r>
            <w:r w:rsidR="00F52DE0" w:rsidRPr="00F52DE0">
              <w:rPr>
                <w:rFonts w:ascii="標楷體" w:eastAsia="標楷體" w:hAnsi="標楷體" w:hint="eastAsia"/>
                <w:szCs w:val="24"/>
              </w:rPr>
              <w:t>能源資源永續利用-</w:t>
            </w:r>
          </w:p>
          <w:p w14:paraId="3D2F8E73" w14:textId="75C84BEA" w:rsidR="00FA1BE5" w:rsidRPr="00FA1BE5" w:rsidRDefault="00F52DE0" w:rsidP="00F52DE0">
            <w:pPr>
              <w:rPr>
                <w:rFonts w:ascii="標楷體" w:eastAsia="標楷體" w:hAnsi="標楷體"/>
                <w:szCs w:val="24"/>
              </w:rPr>
            </w:pPr>
            <w:r w:rsidRPr="00F52DE0">
              <w:rPr>
                <w:rFonts w:ascii="標楷體" w:eastAsia="標楷體" w:hAnsi="標楷體" w:hint="eastAsia"/>
                <w:szCs w:val="24"/>
              </w:rPr>
              <w:t>光翼e電園教師體驗營暨教學推廣</w:t>
            </w: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89F40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參</w:t>
            </w:r>
          </w:p>
          <w:p w14:paraId="0282536A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加</w:t>
            </w:r>
          </w:p>
          <w:p w14:paraId="5CC6B1F8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4DA6543B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數</w:t>
            </w:r>
          </w:p>
        </w:tc>
        <w:tc>
          <w:tcPr>
            <w:tcW w:w="1660" w:type="dxa"/>
            <w:gridSpan w:val="2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A43D0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預計人數</w:t>
            </w:r>
          </w:p>
        </w:tc>
        <w:tc>
          <w:tcPr>
            <w:tcW w:w="133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083704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491441D4" w14:textId="77777777" w:rsidTr="000062DE">
        <w:trPr>
          <w:trHeight w:val="454"/>
          <w:jc w:val="center"/>
        </w:trPr>
        <w:tc>
          <w:tcPr>
            <w:tcW w:w="1923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5C8C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承辦單位(學校)</w:t>
            </w:r>
          </w:p>
          <w:p w14:paraId="7B65689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及投入人數</w:t>
            </w:r>
          </w:p>
        </w:tc>
        <w:tc>
          <w:tcPr>
            <w:tcW w:w="43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69F7DE" w14:textId="4702DF30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</w:t>
            </w:r>
            <w:r w:rsidRPr="00FA1BE5">
              <w:rPr>
                <w:rFonts w:ascii="標楷體" w:eastAsia="標楷體" w:hAnsi="標楷體" w:hint="eastAsia"/>
                <w:szCs w:val="24"/>
              </w:rPr>
              <w:t>國小5人籌備、</w:t>
            </w:r>
          </w:p>
          <w:p w14:paraId="0856ED92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輔導團10人協助</w:t>
            </w:r>
          </w:p>
          <w:p w14:paraId="09E4BF8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  <w:p w14:paraId="27935397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A834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AEFD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/>
                <w:szCs w:val="24"/>
              </w:rPr>
              <w:t>實際參加人數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1FFC06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75A73A4" w14:textId="77777777" w:rsidTr="000062DE">
        <w:trPr>
          <w:trHeight w:val="1193"/>
          <w:jc w:val="center"/>
        </w:trPr>
        <w:tc>
          <w:tcPr>
            <w:tcW w:w="1923" w:type="dxa"/>
            <w:vMerge w:val="restart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E3F14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類別</w:t>
            </w:r>
          </w:p>
        </w:tc>
        <w:tc>
          <w:tcPr>
            <w:tcW w:w="4372" w:type="dxa"/>
            <w:vMerge w:val="restar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E36ACA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1-特色環境教育主題式教學模組</w:t>
            </w:r>
          </w:p>
          <w:p w14:paraId="428B041F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2-環境教育創意實作活動</w:t>
            </w:r>
          </w:p>
          <w:p w14:paraId="6A29F798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3-空氣污染議題宣導相關活動</w:t>
            </w:r>
          </w:p>
          <w:p w14:paraId="670C765B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4-氣候變遷教育主題系列活動</w:t>
            </w:r>
          </w:p>
          <w:p w14:paraId="64256FBA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5-教育部新世代環境教育發展政策主題系列活動</w:t>
            </w:r>
          </w:p>
          <w:p w14:paraId="0B3C1747" w14:textId="74A5DCAB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FA1BE5">
              <w:rPr>
                <w:rFonts w:ascii="標楷體" w:eastAsia="標楷體" w:hAnsi="標楷體" w:hint="eastAsia"/>
                <w:szCs w:val="24"/>
              </w:rPr>
              <w:t>子計畫6-能源資源永續利用議題主題活動</w:t>
            </w:r>
          </w:p>
          <w:p w14:paraId="1B55B711" w14:textId="77777777" w:rsidR="00FA1BE5" w:rsidRPr="00FA1BE5" w:rsidRDefault="00FA1BE5" w:rsidP="00FA1BE5">
            <w:pPr>
              <w:ind w:left="298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7-愛樹教育活動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CCA7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經費</w:t>
            </w: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FEF0C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申請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12ABED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113B723" w14:textId="77777777" w:rsidTr="000062DE">
        <w:trPr>
          <w:trHeight w:val="1193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364E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7128B05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C12E2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D60AA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核定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121747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BC89AB1" w14:textId="77777777" w:rsidTr="000062DE">
        <w:trPr>
          <w:trHeight w:val="1194"/>
          <w:jc w:val="center"/>
        </w:trPr>
        <w:tc>
          <w:tcPr>
            <w:tcW w:w="1923" w:type="dxa"/>
            <w:vMerge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AA5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72" w:type="dxa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445906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7DBFF" w14:textId="77777777" w:rsidR="00FA1BE5" w:rsidRPr="00FA1BE5" w:rsidRDefault="00FA1BE5" w:rsidP="00FA1BE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63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FB4E8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實支金額</w:t>
            </w:r>
          </w:p>
        </w:tc>
        <w:tc>
          <w:tcPr>
            <w:tcW w:w="1361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AC0F03" w14:textId="77777777" w:rsidR="00FA1BE5" w:rsidRPr="00FA1BE5" w:rsidRDefault="00FA1BE5" w:rsidP="00FA1B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E046115" w14:textId="77777777" w:rsidTr="000062DE">
        <w:trPr>
          <w:trHeight w:val="297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E33F68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一、活動方法及內容概述  (表格空間不足可跨頁)</w:t>
            </w:r>
          </w:p>
        </w:tc>
      </w:tr>
      <w:tr w:rsidR="00FA1BE5" w:rsidRPr="00FA1BE5" w14:paraId="76E69179" w14:textId="77777777" w:rsidTr="000062DE">
        <w:trPr>
          <w:trHeight w:val="862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6860CF01" w14:textId="77777777" w:rsidR="00FA1BE5" w:rsidRDefault="00FA1BE5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64F246C2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3D9161CF" w14:textId="77777777" w:rsidR="008954F1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14:paraId="70368704" w14:textId="77777777" w:rsidR="008954F1" w:rsidRPr="00FA1BE5" w:rsidRDefault="008954F1" w:rsidP="00FA44F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536CD8B7" w14:textId="77777777" w:rsidTr="000062DE">
        <w:trPr>
          <w:trHeight w:val="371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67B3E4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二、成效描述 (達成之預期子計畫目標和非預期效益，包括量化產出和質化效益)</w:t>
            </w:r>
          </w:p>
        </w:tc>
      </w:tr>
      <w:tr w:rsidR="00FA1BE5" w:rsidRPr="00FA1BE5" w14:paraId="1C2387BF" w14:textId="77777777" w:rsidTr="000062DE">
        <w:trPr>
          <w:trHeight w:val="794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1C2C8BD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範例：</w:t>
            </w:r>
          </w:p>
          <w:p w14:paraId="789BAF7B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1.實際參與人員類型（人次），無則填0</w:t>
            </w:r>
          </w:p>
          <w:p w14:paraId="07A80410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指定人員____人</w:t>
            </w:r>
          </w:p>
          <w:p w14:paraId="53B08F63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社區居民及學生家長____人</w:t>
            </w:r>
          </w:p>
          <w:p w14:paraId="37799DEF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校教師____人</w:t>
            </w:r>
          </w:p>
          <w:p w14:paraId="4FACB2EA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縣市內學生____人</w:t>
            </w:r>
          </w:p>
          <w:p w14:paraId="2F5893B9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環境教育輔導團員____人</w:t>
            </w:r>
          </w:p>
          <w:p w14:paraId="7427FC71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不分眾____人</w:t>
            </w:r>
          </w:p>
          <w:p w14:paraId="3D0C6BE5" w14:textId="77777777" w:rsidR="00FA1BE5" w:rsidRPr="00FA1BE5" w:rsidRDefault="00FA1BE5" w:rsidP="00FA1BE5">
            <w:pPr>
              <w:widowControl/>
              <w:spacing w:line="400" w:lineRule="exact"/>
              <w:ind w:leftChars="98" w:left="23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其他____人，備註說明：</w:t>
            </w:r>
          </w:p>
          <w:p w14:paraId="2093F8F3" w14:textId="0792A08B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</w:p>
          <w:p w14:paraId="238338DB" w14:textId="77777777" w:rsidR="008954F1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3.</w:t>
            </w:r>
          </w:p>
          <w:p w14:paraId="22BA0616" w14:textId="7C28EF50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E5">
              <w:rPr>
                <w:rFonts w:ascii="標楷體" w:eastAsia="標楷體" w:hAnsi="標楷體" w:cs="新細明體" w:hint="eastAsia"/>
                <w:kern w:val="0"/>
                <w:szCs w:val="24"/>
              </w:rPr>
              <w:t>4.協助教職員建立基本專業素養及知能</w:t>
            </w:r>
          </w:p>
          <w:p w14:paraId="55883F86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66F9E719" w14:textId="77777777" w:rsidR="00FA1BE5" w:rsidRPr="00FA1BE5" w:rsidRDefault="00FA1BE5" w:rsidP="00FA1BE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1BE5" w:rsidRPr="00FA1BE5" w14:paraId="27377599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1B5FD0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lastRenderedPageBreak/>
              <w:t>三、成果後續管理與應用說明</w:t>
            </w:r>
          </w:p>
        </w:tc>
      </w:tr>
      <w:tr w:rsidR="00FA1BE5" w:rsidRPr="00FA1BE5" w14:paraId="633DBA89" w14:textId="77777777" w:rsidTr="000062DE">
        <w:trPr>
          <w:trHeight w:val="870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15A7298E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8F1DE30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教案規劃、成果照片分享至學校網站提供教職員、學生、家長觀看、下載。</w:t>
            </w:r>
          </w:p>
          <w:p w14:paraId="01E5BAB9" w14:textId="5512AABB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6538F22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4AF46D8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33392262" w14:textId="77777777" w:rsidTr="000062DE">
        <w:trPr>
          <w:trHeight w:val="415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522A137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四、評量結果</w:t>
            </w:r>
          </w:p>
        </w:tc>
      </w:tr>
      <w:tr w:rsidR="00FA1BE5" w:rsidRPr="00FA1BE5" w14:paraId="70974164" w14:textId="77777777" w:rsidTr="000062DE">
        <w:trPr>
          <w:trHeight w:val="898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31E8C9E4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A9603D3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以回饋單得知計畫目標達成</w:t>
            </w:r>
          </w:p>
          <w:p w14:paraId="781D80E1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以測驗方式得知學員習得課程內容。</w:t>
            </w:r>
          </w:p>
          <w:p w14:paraId="1EE61FAB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599432" w14:textId="77777777" w:rsidR="00FA1BE5" w:rsidRPr="00FA1BE5" w:rsidRDefault="00FA1BE5" w:rsidP="00FA1BE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92B6DEB" w14:textId="77777777" w:rsidTr="000062DE">
        <w:trPr>
          <w:trHeight w:val="339"/>
          <w:jc w:val="center"/>
        </w:trPr>
        <w:tc>
          <w:tcPr>
            <w:tcW w:w="9861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B483A6" w14:textId="77777777" w:rsidR="00FA1BE5" w:rsidRPr="00FA1BE5" w:rsidRDefault="00FA1BE5" w:rsidP="00FA1BE5">
            <w:pPr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五、檢討與建議(包括檢討未達成之預期子計畫目標、活動流程改善建議、學員建議等)</w:t>
            </w:r>
          </w:p>
        </w:tc>
      </w:tr>
      <w:tr w:rsidR="00FA1BE5" w:rsidRPr="00FA1BE5" w14:paraId="0D6AFB5C" w14:textId="77777777" w:rsidTr="000062DE">
        <w:trPr>
          <w:trHeight w:val="1339"/>
          <w:jc w:val="center"/>
        </w:trPr>
        <w:tc>
          <w:tcPr>
            <w:tcW w:w="9861" w:type="dxa"/>
            <w:gridSpan w:val="6"/>
            <w:tcBorders>
              <w:top w:val="dashed" w:sz="4" w:space="0" w:color="auto"/>
              <w:bottom w:val="double" w:sz="4" w:space="0" w:color="auto"/>
            </w:tcBorders>
          </w:tcPr>
          <w:p w14:paraId="02249888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0FC49CF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1.效果及滿意度良好，建議明年持續辦理。</w:t>
            </w:r>
          </w:p>
          <w:p w14:paraId="79A87113" w14:textId="60FAB97C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2.</w:t>
            </w:r>
          </w:p>
          <w:p w14:paraId="4E06E5CE" w14:textId="0A3A590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3.</w:t>
            </w:r>
          </w:p>
          <w:p w14:paraId="79AAEC1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  <w:p w14:paraId="2D2F5F62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2DA96F87" w14:textId="77777777" w:rsidTr="000062DE">
        <w:trPr>
          <w:trHeight w:val="437"/>
          <w:jc w:val="center"/>
        </w:trPr>
        <w:tc>
          <w:tcPr>
            <w:tcW w:w="9861" w:type="dxa"/>
            <w:gridSpan w:val="6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C39BA35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子計畫成果報告資料檢核(由縣市承辦人勾選)</w:t>
            </w:r>
          </w:p>
        </w:tc>
      </w:tr>
      <w:tr w:rsidR="00FA1BE5" w:rsidRPr="00FA1BE5" w14:paraId="1153DEF4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5828539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子計畫成果摘要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 □佐證照片(至多6張) 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□課程表</w:t>
            </w:r>
            <w:r w:rsidRPr="00FA1BE5">
              <w:rPr>
                <w:rFonts w:ascii="標楷體" w:eastAsia="標楷體" w:hAnsi="標楷體" w:hint="eastAsia"/>
                <w:color w:val="FF0000"/>
                <w:szCs w:val="24"/>
              </w:rPr>
              <w:t>(必)</w:t>
            </w:r>
            <w:r w:rsidRPr="00FA1BE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E1B1DD3" w14:textId="77777777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□研習PPT或大綱         □問卷、回饋單分析       □其他</w:t>
            </w:r>
            <w:r w:rsidRPr="00FA1BE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</w:tc>
      </w:tr>
      <w:tr w:rsidR="00FA1BE5" w:rsidRPr="00FA1BE5" w14:paraId="619F6388" w14:textId="77777777" w:rsidTr="000062DE">
        <w:trPr>
          <w:trHeight w:val="940"/>
          <w:jc w:val="center"/>
        </w:trPr>
        <w:tc>
          <w:tcPr>
            <w:tcW w:w="9861" w:type="dxa"/>
            <w:gridSpan w:val="6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94597" w14:textId="732E5546" w:rsidR="00FA1BE5" w:rsidRPr="00FA1BE5" w:rsidRDefault="00FA1BE5" w:rsidP="00FA1BE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ABA42A8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169BFEA0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7984008F" w14:textId="43731F0A" w:rsid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327AA889" w14:textId="77777777" w:rsidR="00D864AB" w:rsidRPr="00FA1BE5" w:rsidRDefault="00D864AB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70C311F2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1D1E44C9" w14:textId="77777777" w:rsidR="00FA1BE5" w:rsidRPr="00FA1BE5" w:rsidRDefault="00FA1BE5" w:rsidP="00FA1BE5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lastRenderedPageBreak/>
              <w:t>11</w:t>
            </w:r>
            <w:r w:rsidRPr="00FA1BE5">
              <w:rPr>
                <w:rFonts w:ascii="標楷體" w:eastAsia="標楷體" w:hAnsi="標楷體"/>
                <w:bCs/>
                <w:sz w:val="28"/>
                <w:szCs w:val="24"/>
              </w:rPr>
              <w:t>1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bCs/>
                <w:sz w:val="28"/>
                <w:szCs w:val="24"/>
              </w:rPr>
              <w:t>屏東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縣辦理環境教育能源資源永續利用-光翼e電園</w:t>
            </w:r>
          </w:p>
          <w:p w14:paraId="5816763E" w14:textId="5D6841B7" w:rsidR="00FA1BE5" w:rsidRPr="00FA1BE5" w:rsidRDefault="00FA1BE5" w:rsidP="00D864A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教師體驗營</w:t>
            </w:r>
            <w:r w:rsidR="00D864AB">
              <w:rPr>
                <w:rFonts w:ascii="標楷體" w:eastAsia="標楷體" w:hAnsi="標楷體" w:hint="eastAsia"/>
                <w:bCs/>
                <w:sz w:val="28"/>
                <w:szCs w:val="24"/>
              </w:rPr>
              <w:t>暨教學推廣</w:t>
            </w:r>
            <w:r w:rsidRPr="00FA1BE5">
              <w:rPr>
                <w:rFonts w:ascii="標楷體" w:eastAsia="標楷體" w:hAnsi="標楷體" w:hint="eastAsia"/>
                <w:bCs/>
                <w:sz w:val="28"/>
                <w:szCs w:val="24"/>
              </w:rPr>
              <w:t>記錄說明</w:t>
            </w:r>
          </w:p>
        </w:tc>
      </w:tr>
      <w:tr w:rsidR="00FA1BE5" w:rsidRPr="00FA1BE5" w14:paraId="16D87829" w14:textId="77777777" w:rsidTr="00FA1BE5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6946090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05491A4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082D95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543230D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866E0D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38A232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8B317DA" w14:textId="77777777" w:rsidR="00FA1BE5" w:rsidRPr="00FA1BE5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39A6EF2C" w14:textId="77777777" w:rsidR="00FA1BE5" w:rsidRPr="00FA1BE5" w:rsidRDefault="00FA1BE5" w:rsidP="00FA1BE5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792EC470" w14:textId="77777777" w:rsidTr="00FA1BE5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487A6DB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0318ECBD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E3EC595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4869629F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232EF68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171FDA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2DDB70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485172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3E38721B" w14:textId="77777777" w:rsidTr="00FA1BE5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DF9504C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08A219E" w14:textId="77777777" w:rsidR="00FA1BE5" w:rsidRPr="00FA1BE5" w:rsidRDefault="00FA1BE5" w:rsidP="00FA1B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695EE31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67E4922" w14:textId="77777777" w:rsidR="00FA1BE5" w:rsidRPr="00BF7240" w:rsidRDefault="00FA1BE5" w:rsidP="00FA1BE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C8503B" w14:textId="77777777" w:rsidR="00FA1BE5" w:rsidRPr="00BF7240" w:rsidRDefault="00FA1BE5" w:rsidP="00FA1BE5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0BAA7B8" w14:textId="77777777" w:rsidR="00FA1BE5" w:rsidRPr="00FA1BE5" w:rsidRDefault="00FA1BE5" w:rsidP="00FA1BE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3C13834" w14:textId="77777777" w:rsidR="00FA1BE5" w:rsidRPr="00FA1BE5" w:rsidRDefault="00FA1BE5" w:rsidP="00FA1BE5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0DFBCB2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4256CBE9" w14:textId="77777777" w:rsidR="00FA1BE5" w:rsidRPr="00FA1BE5" w:rsidRDefault="00FA1BE5" w:rsidP="00FA1BE5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szCs w:val="24"/>
        </w:rPr>
      </w:pPr>
    </w:p>
    <w:p w14:paraId="04B06DD2" w14:textId="282B8FD4" w:rsidR="002374D3" w:rsidRDefault="002374D3" w:rsidP="002374D3">
      <w:pPr>
        <w:snapToGrid w:val="0"/>
        <w:spacing w:beforeLines="50" w:before="180" w:afterLines="50" w:after="180"/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三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1FADB230" w14:textId="5413B465" w:rsidR="00854E70" w:rsidRDefault="00854E70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54E70">
        <w:rPr>
          <w:rFonts w:ascii="標楷體" w:eastAsia="標楷體" w:hAnsi="標楷體" w:cs="BiauKai" w:hint="eastAsia"/>
          <w:b/>
          <w:color w:val="000000"/>
          <w:sz w:val="28"/>
          <w:szCs w:val="28"/>
        </w:rPr>
        <w:t>屏東縣111年度國民中小學能源資源永續利用</w:t>
      </w:r>
      <w:r w:rsidRPr="00854E70">
        <w:rPr>
          <w:rFonts w:ascii="標楷體" w:eastAsia="標楷體" w:hAnsi="標楷體" w:hint="eastAsia"/>
          <w:b/>
          <w:bCs/>
          <w:sz w:val="28"/>
          <w:szCs w:val="28"/>
        </w:rPr>
        <w:t>教學推廣成果</w:t>
      </w:r>
      <w:r w:rsidR="008663DA">
        <w:rPr>
          <w:rFonts w:ascii="標楷體" w:eastAsia="標楷體" w:hAnsi="標楷體" w:hint="eastAsia"/>
          <w:b/>
          <w:bCs/>
          <w:sz w:val="28"/>
          <w:szCs w:val="28"/>
        </w:rPr>
        <w:t>報告</w:t>
      </w:r>
    </w:p>
    <w:p w14:paraId="27194CE8" w14:textId="1ED09FB2" w:rsidR="008954F1" w:rsidRDefault="008954F1" w:rsidP="008954F1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8663DA">
        <w:rPr>
          <w:rFonts w:ascii="標楷體" w:eastAsia="標楷體" w:hAnsi="標楷體" w:hint="eastAsia"/>
          <w:b/>
          <w:bCs/>
          <w:sz w:val="28"/>
          <w:szCs w:val="28"/>
        </w:rPr>
        <w:t>一、基本資料</w:t>
      </w:r>
    </w:p>
    <w:tbl>
      <w:tblPr>
        <w:tblpPr w:leftFromText="180" w:rightFromText="180" w:vertAnchor="text" w:horzAnchor="margin" w:tblpY="6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29"/>
        <w:gridCol w:w="1276"/>
        <w:gridCol w:w="1559"/>
        <w:gridCol w:w="1275"/>
        <w:gridCol w:w="2037"/>
      </w:tblGrid>
      <w:tr w:rsidR="008663DA" w:rsidRPr="003013D8" w14:paraId="1CBA65C4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21B6F329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所在</w:t>
            </w:r>
            <w:r>
              <w:rPr>
                <w:rFonts w:ascii="標楷體" w:eastAsia="標楷體" w:hAnsi="標楷體" w:hint="eastAsia"/>
                <w:b/>
              </w:rPr>
              <w:t>鄉鎮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9B2BE3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5B97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996536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CC7953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04571B2E" w14:textId="77777777" w:rsidR="008663DA" w:rsidRPr="003013D8" w:rsidRDefault="008663DA" w:rsidP="008663DA">
            <w:pPr>
              <w:spacing w:line="0" w:lineRule="atLeast"/>
              <w:ind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70E89ECD" w14:textId="77777777" w:rsidTr="008663DA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14:paraId="35DED091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F425A4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54CBB0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6E0E1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  <w:r w:rsidRPr="008663DA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女 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BDC538" w14:textId="77777777" w:rsidR="008663DA" w:rsidRPr="003013D8" w:rsidRDefault="008663DA" w:rsidP="008663DA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年資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743D900" w14:textId="77777777" w:rsidR="008663DA" w:rsidRPr="003013D8" w:rsidRDefault="008663DA" w:rsidP="008663DA">
            <w:pPr>
              <w:spacing w:line="0" w:lineRule="atLeast"/>
              <w:ind w:left="50" w:right="50"/>
              <w:jc w:val="both"/>
              <w:rPr>
                <w:rFonts w:ascii="標楷體" w:eastAsia="標楷體" w:hAnsi="標楷體"/>
              </w:rPr>
            </w:pPr>
          </w:p>
        </w:tc>
      </w:tr>
      <w:tr w:rsidR="008663DA" w:rsidRPr="003013D8" w14:paraId="37FD08E8" w14:textId="77777777" w:rsidTr="00F52DE0">
        <w:trPr>
          <w:trHeight w:val="10375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7211B74" w14:textId="7C1B8839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課本版本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="008954F1"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康軒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南一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 xml:space="preserve">翰林 </w:t>
            </w:r>
            <w:r w:rsidRPr="003013D8">
              <w:rPr>
                <w:rFonts w:ascii="標楷體" w:eastAsia="標楷體" w:hAnsi="標楷體" w:hint="eastAsia"/>
                <w:sz w:val="32"/>
              </w:rPr>
              <w:t>□</w:t>
            </w:r>
            <w:r w:rsidRPr="003013D8">
              <w:rPr>
                <w:rFonts w:ascii="標楷體" w:eastAsia="標楷體" w:hAnsi="標楷體" w:hint="eastAsia"/>
              </w:rPr>
              <w:t>其他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5574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574EB">
              <w:rPr>
                <w:rFonts w:ascii="標楷體" w:eastAsia="標楷體" w:hAnsi="標楷體" w:hint="eastAsia"/>
                <w:b/>
              </w:rPr>
              <w:t>出版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574E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A6975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574EB">
              <w:rPr>
                <w:rFonts w:ascii="標楷體" w:eastAsia="標楷體" w:hAnsi="標楷體" w:hint="eastAsia"/>
              </w:rPr>
              <w:t>月</w:t>
            </w:r>
          </w:p>
          <w:p w14:paraId="3C270A15" w14:textId="77777777" w:rsidR="008663DA" w:rsidRPr="003013D8" w:rsidRDefault="008663DA" w:rsidP="008663DA">
            <w:pPr>
              <w:spacing w:before="240" w:line="360" w:lineRule="exac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年　　級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b/>
              </w:rPr>
              <w:t>上課日期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013D8">
              <w:rPr>
                <w:rFonts w:ascii="標楷體" w:eastAsia="標楷體" w:hAnsi="標楷體" w:hint="eastAsia"/>
              </w:rPr>
              <w:t>月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013D8">
              <w:rPr>
                <w:rFonts w:ascii="標楷體" w:eastAsia="標楷體" w:hAnsi="標楷體" w:hint="eastAsia"/>
              </w:rPr>
              <w:t>日</w:t>
            </w:r>
          </w:p>
          <w:p w14:paraId="40BA9268" w14:textId="77777777" w:rsidR="008663DA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授課單元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  <w:p w14:paraId="508F8442" w14:textId="77777777" w:rsidR="008663DA" w:rsidRPr="006D42F4" w:rsidRDefault="008663DA" w:rsidP="008663DA">
            <w:pPr>
              <w:spacing w:before="240"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 xml:space="preserve">          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D42F4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2CD1C812" w14:textId="77777777" w:rsidR="008663DA" w:rsidRDefault="008663DA" w:rsidP="008663DA">
            <w:pPr>
              <w:spacing w:line="200" w:lineRule="atLeast"/>
              <w:ind w:leftChars="450" w:left="1080"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</w:rPr>
              <w:t>*請註明您本</w:t>
            </w:r>
            <w:r>
              <w:rPr>
                <w:rFonts w:ascii="標楷體" w:eastAsia="標楷體" w:hAnsi="標楷體" w:hint="eastAsia"/>
              </w:rPr>
              <w:t>次授</w:t>
            </w:r>
            <w:r w:rsidRPr="003013D8">
              <w:rPr>
                <w:rFonts w:ascii="標楷體" w:eastAsia="標楷體" w:hAnsi="標楷體" w:hint="eastAsia"/>
              </w:rPr>
              <w:t>課所上的</w:t>
            </w:r>
            <w:r w:rsidRPr="003013D8">
              <w:rPr>
                <w:rFonts w:ascii="標楷體" w:eastAsia="標楷體" w:hAnsi="標楷體" w:hint="eastAsia"/>
                <w:u w:val="single"/>
              </w:rPr>
              <w:t>單元</w:t>
            </w:r>
            <w:r>
              <w:rPr>
                <w:rFonts w:ascii="標楷體" w:eastAsia="標楷體" w:hAnsi="標楷體" w:hint="eastAsia"/>
              </w:rPr>
              <w:t>，舉例：康軒3上</w:t>
            </w:r>
            <w:r w:rsidRPr="003013D8">
              <w:rPr>
                <w:rFonts w:ascii="標楷體" w:eastAsia="標楷體" w:hAnsi="標楷體" w:hint="eastAsia"/>
              </w:rPr>
              <w:t>之「單元</w:t>
            </w:r>
            <w:r>
              <w:rPr>
                <w:rFonts w:ascii="標楷體" w:eastAsia="標楷體" w:hAnsi="標楷體" w:hint="eastAsia"/>
              </w:rPr>
              <w:t>3看不見的空氣</w:t>
            </w:r>
            <w:r w:rsidRPr="003013D8">
              <w:rPr>
                <w:rFonts w:ascii="標楷體" w:eastAsia="標楷體" w:hAnsi="標楷體" w:hint="eastAsia"/>
              </w:rPr>
              <w:t>、活動3</w:t>
            </w:r>
            <w:r>
              <w:rPr>
                <w:rFonts w:ascii="標楷體" w:eastAsia="標楷體" w:hAnsi="標楷體" w:hint="eastAsia"/>
              </w:rPr>
              <w:t>-空氣和風的應用</w:t>
            </w:r>
            <w:r w:rsidRPr="003013D8">
              <w:rPr>
                <w:rFonts w:ascii="標楷體" w:eastAsia="標楷體" w:hAnsi="標楷體" w:hint="eastAsia"/>
              </w:rPr>
              <w:t>、3-</w:t>
            </w:r>
            <w:r>
              <w:rPr>
                <w:rFonts w:ascii="標楷體" w:eastAsia="標楷體" w:hAnsi="標楷體" w:hint="eastAsia"/>
              </w:rPr>
              <w:t>1風</w:t>
            </w:r>
            <w:r w:rsidRPr="003013D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遊戲</w:t>
            </w:r>
            <w:r w:rsidRPr="003013D8">
              <w:rPr>
                <w:rFonts w:ascii="標楷體" w:eastAsia="標楷體" w:hAnsi="標楷體" w:hint="eastAsia"/>
              </w:rPr>
              <w:t>」。</w:t>
            </w:r>
          </w:p>
          <w:p w14:paraId="06F52A31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  <w:r w:rsidRPr="003013D8">
              <w:rPr>
                <w:rFonts w:ascii="標楷體" w:eastAsia="標楷體" w:hAnsi="標楷體" w:hint="eastAsia"/>
                <w:b/>
              </w:rPr>
              <w:t>本次授課時所使用之能源教育融入式教案</w:t>
            </w:r>
            <w:r w:rsidRPr="003013D8">
              <w:rPr>
                <w:rFonts w:ascii="標楷體" w:eastAsia="標楷體" w:hAnsi="標楷體" w:hint="eastAsia"/>
              </w:rPr>
              <w:t>：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55D5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5969F4C" w14:textId="77777777" w:rsidR="008663DA" w:rsidRDefault="008663D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 w:rsidRPr="006D09CF">
              <w:rPr>
                <w:rFonts w:ascii="標楷體" w:eastAsia="標楷體" w:hAnsi="標楷體" w:hint="eastAsia"/>
                <w:b/>
              </w:rPr>
              <w:t>選擇此教案的原因?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013D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14:paraId="50C30E6D" w14:textId="4FF051D8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  <w:u w:val="single"/>
              </w:rPr>
              <w:t>成效描述</w:t>
            </w:r>
            <w:r>
              <w:rPr>
                <w:rFonts w:ascii="標楷體" w:eastAsia="標楷體" w:hAnsi="標楷體" w:hint="eastAsia"/>
                <w:b/>
                <w:u w:val="single"/>
              </w:rPr>
              <w:t>:(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>包括量化產出和質化效益)</w:t>
            </w:r>
          </w:p>
          <w:p w14:paraId="0D8FB336" w14:textId="2C63A906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757CA">
              <w:rPr>
                <w:rFonts w:ascii="標楷體" w:eastAsia="標楷體" w:hAnsi="標楷體" w:hint="eastAsia"/>
                <w:b/>
              </w:rPr>
              <w:t xml:space="preserve">參與人員:教師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、學生 </w:t>
            </w:r>
            <w:r w:rsidRPr="009757CA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9757CA">
              <w:rPr>
                <w:rFonts w:ascii="標楷體" w:eastAsia="標楷體" w:hAnsi="標楷體" w:hint="eastAsia"/>
                <w:b/>
              </w:rPr>
              <w:t xml:space="preserve"> </w:t>
            </w:r>
            <w:r w:rsidR="00243934">
              <w:rPr>
                <w:rFonts w:ascii="標楷體" w:eastAsia="標楷體" w:hAnsi="標楷體" w:hint="eastAsia"/>
                <w:b/>
              </w:rPr>
              <w:t>人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="00243934" w:rsidRPr="00243934">
              <w:rPr>
                <w:rFonts w:ascii="標楷體" w:eastAsia="標楷體" w:hAnsi="標楷體" w:hint="eastAsia"/>
                <w:b/>
              </w:rPr>
              <w:t>其他____人，備註說明：</w:t>
            </w:r>
          </w:p>
          <w:p w14:paraId="5C9985A5" w14:textId="3DBC602C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 w:hint="eastAsia"/>
                <w:b/>
              </w:rPr>
              <w:t>省思或建言:</w:t>
            </w:r>
          </w:p>
          <w:p w14:paraId="6A66397A" w14:textId="7AEF9F37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757CA">
              <w:rPr>
                <w:rFonts w:ascii="標楷體" w:eastAsia="標楷體" w:hAnsi="標楷體" w:hint="eastAsia"/>
              </w:rPr>
              <w:t xml:space="preserve">1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1FE838FF" w14:textId="761CEDAD" w:rsidR="009757CA" w:rsidRPr="009757CA" w:rsidRDefault="009757CA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2.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05BC32D0" w14:textId="47CA4F06" w:rsidR="00F52DE0" w:rsidRPr="00F52DE0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b/>
              </w:rPr>
            </w:pPr>
            <w:r w:rsidRPr="00F52DE0">
              <w:rPr>
                <w:rFonts w:ascii="標楷體" w:eastAsia="標楷體" w:hAnsi="標楷體" w:hint="eastAsia"/>
                <w:b/>
              </w:rPr>
              <w:t>學生回饋:</w:t>
            </w:r>
          </w:p>
          <w:p w14:paraId="554AFDED" w14:textId="6FEF1F73" w:rsidR="009757CA" w:rsidRPr="009757CA" w:rsidRDefault="00F52DE0" w:rsidP="00FA1BE5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1</w:t>
            </w:r>
            <w:r w:rsidR="009757CA">
              <w:rPr>
                <w:rFonts w:ascii="標楷體" w:eastAsia="標楷體" w:hAnsi="標楷體" w:hint="eastAsia"/>
              </w:rPr>
              <w:t xml:space="preserve">. </w:t>
            </w:r>
            <w:r w:rsidR="009757C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</w:t>
            </w:r>
          </w:p>
          <w:p w14:paraId="476366DF" w14:textId="77777777" w:rsidR="009757CA" w:rsidRDefault="009757CA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52DE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</w:t>
            </w:r>
          </w:p>
          <w:p w14:paraId="06605081" w14:textId="5B65CBFD" w:rsidR="00F52DE0" w:rsidRPr="00F52DE0" w:rsidRDefault="00F52DE0" w:rsidP="00F52DE0">
            <w:pPr>
              <w:spacing w:line="600" w:lineRule="atLeast"/>
              <w:ind w:rightChars="50" w:right="120"/>
              <w:jc w:val="both"/>
              <w:rPr>
                <w:rFonts w:ascii="標楷體" w:eastAsia="標楷體" w:hAnsi="標楷體"/>
              </w:rPr>
            </w:pPr>
          </w:p>
        </w:tc>
      </w:tr>
    </w:tbl>
    <w:p w14:paraId="4745F8C1" w14:textId="77777777" w:rsidR="008954F1" w:rsidRDefault="008954F1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</w:p>
    <w:p w14:paraId="73420A30" w14:textId="34BFB843" w:rsidR="008663DA" w:rsidRDefault="008663DA" w:rsidP="008663DA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Cs w:val="24"/>
        </w:rPr>
      </w:pPr>
    </w:p>
    <w:p w14:paraId="7A9852FB" w14:textId="228214DC" w:rsidR="008663DA" w:rsidRDefault="008663DA" w:rsidP="008663DA">
      <w:pPr>
        <w:snapToGrid w:val="0"/>
        <w:spacing w:beforeLines="50" w:before="180" w:afterLines="50" w:after="180"/>
        <w:rPr>
          <w:rFonts w:ascii="標楷體" w:eastAsia="標楷體" w:hAnsi="標楷體"/>
          <w:b/>
          <w:bCs/>
          <w:sz w:val="28"/>
          <w:szCs w:val="28"/>
        </w:rPr>
      </w:pPr>
      <w:r w:rsidRPr="002039D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教學推廣</w:t>
      </w:r>
      <w:r w:rsidR="002039DE" w:rsidRPr="002039DE">
        <w:rPr>
          <w:rFonts w:ascii="標楷體" w:eastAsia="標楷體" w:hAnsi="標楷體" w:hint="eastAsia"/>
          <w:b/>
          <w:bCs/>
          <w:sz w:val="28"/>
          <w:szCs w:val="28"/>
        </w:rPr>
        <w:t>照片(照片至少六張)</w:t>
      </w:r>
    </w:p>
    <w:tbl>
      <w:tblPr>
        <w:tblpPr w:leftFromText="180" w:rightFromText="180" w:vertAnchor="text" w:horzAnchor="margin" w:tblpXSpec="center" w:tblpY="303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6"/>
        <w:gridCol w:w="3735"/>
        <w:gridCol w:w="850"/>
        <w:gridCol w:w="58"/>
        <w:gridCol w:w="3814"/>
      </w:tblGrid>
      <w:tr w:rsidR="00FA1BE5" w:rsidRPr="00FA1BE5" w14:paraId="55390424" w14:textId="77777777" w:rsidTr="000062DE">
        <w:trPr>
          <w:trHeight w:val="703"/>
        </w:trPr>
        <w:tc>
          <w:tcPr>
            <w:tcW w:w="9923" w:type="dxa"/>
            <w:gridSpan w:val="5"/>
            <w:shd w:val="clear" w:color="auto" w:fill="auto"/>
          </w:tcPr>
          <w:p w14:paraId="7118887C" w14:textId="43875499" w:rsidR="00FA1BE5" w:rsidRPr="00FA1BE5" w:rsidRDefault="00E63174" w:rsidP="008954F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E631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能源教育融入式教案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</w:t>
            </w:r>
            <w:r w:rsidR="008B18A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</w:p>
        </w:tc>
      </w:tr>
      <w:tr w:rsidR="00FA1BE5" w:rsidRPr="00FA1BE5" w14:paraId="4ED98619" w14:textId="77777777" w:rsidTr="000062DE">
        <w:trPr>
          <w:trHeight w:val="3432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760C61A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1</w:t>
            </w:r>
          </w:p>
          <w:p w14:paraId="269C91F0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b/>
                <w:szCs w:val="24"/>
              </w:rPr>
              <w:t>(表格大小請視需求調整)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F976A65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</w:tr>
      <w:tr w:rsidR="00FA1BE5" w:rsidRPr="00FA1BE5" w14:paraId="2E6A5E76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9FA4C05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243149C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7A98BC" w14:textId="77777777" w:rsidR="00FA1BE5" w:rsidRPr="00FA1BE5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14" w:type="dxa"/>
            <w:tcBorders>
              <w:left w:val="single" w:sz="2" w:space="0" w:color="auto"/>
            </w:tcBorders>
            <w:shd w:val="clear" w:color="auto" w:fill="auto"/>
          </w:tcPr>
          <w:p w14:paraId="74424BFF" w14:textId="77777777" w:rsidR="00FA1BE5" w:rsidRPr="00FA1BE5" w:rsidRDefault="00FA1BE5" w:rsidP="000062D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A1BE5" w:rsidRPr="00FA1BE5" w14:paraId="184DD94E" w14:textId="77777777" w:rsidTr="000062DE">
        <w:trPr>
          <w:trHeight w:val="3386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41B6B334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14:paraId="19059FAB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7CB2B6E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</w:tr>
      <w:tr w:rsidR="00FA1BE5" w:rsidRPr="00FA1BE5" w14:paraId="1F970BE9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7D963D9B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C64CF6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D833156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D08A462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1BE5" w:rsidRPr="00FA1BE5" w14:paraId="0F82C75D" w14:textId="77777777" w:rsidTr="000062DE">
        <w:trPr>
          <w:trHeight w:val="3513"/>
        </w:trPr>
        <w:tc>
          <w:tcPr>
            <w:tcW w:w="520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00B0A7FD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722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4294D2F" w14:textId="77777777" w:rsidR="00FA1BE5" w:rsidRPr="00FA1BE5" w:rsidRDefault="00FA1BE5" w:rsidP="000062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/>
                <w:b/>
                <w:szCs w:val="24"/>
              </w:rPr>
              <w:t>照片</w:t>
            </w:r>
            <w:r w:rsidRPr="00FA1BE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</w:tr>
      <w:tr w:rsidR="00FA1BE5" w:rsidRPr="00FA1BE5" w14:paraId="6CBBB6FA" w14:textId="77777777" w:rsidTr="000062DE">
        <w:trPr>
          <w:trHeight w:val="567"/>
        </w:trPr>
        <w:tc>
          <w:tcPr>
            <w:tcW w:w="1466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2726FE1C" w14:textId="77777777" w:rsidR="00FA1BE5" w:rsidRPr="00BF7240" w:rsidRDefault="00FA1BE5" w:rsidP="000062D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7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EF46A9" w14:textId="77777777" w:rsidR="00FA1BE5" w:rsidRPr="00BF7240" w:rsidRDefault="00FA1BE5" w:rsidP="000062DE">
            <w:pPr>
              <w:spacing w:beforeLines="50" w:before="180"/>
              <w:rPr>
                <w:rFonts w:ascii="標楷體" w:eastAsia="標楷體" w:hAnsi="標楷體"/>
                <w:outline/>
                <w:color w:val="000000"/>
                <w:kern w:val="0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76925A" w14:textId="77777777" w:rsidR="00FA1BE5" w:rsidRPr="00FA1BE5" w:rsidRDefault="00FA1BE5" w:rsidP="000062D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A1BE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872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2D97DCC" w14:textId="77777777" w:rsidR="00FA1BE5" w:rsidRPr="00FA1BE5" w:rsidRDefault="00FA1BE5" w:rsidP="000062DE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9346F50" w14:textId="77777777" w:rsidR="00F40D2E" w:rsidRDefault="00F40D2E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</w:p>
    <w:p w14:paraId="287EED07" w14:textId="0617556A" w:rsidR="0047252F" w:rsidRPr="00D227D9" w:rsidRDefault="0047252F" w:rsidP="0047252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color w:val="000000"/>
          <w:sz w:val="28"/>
          <w:szCs w:val="28"/>
        </w:rPr>
      </w:pPr>
      <w:r w:rsidRPr="00D227D9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附件</w:t>
      </w:r>
      <w:r w:rsidR="007D2BED">
        <w:rPr>
          <w:rFonts w:ascii="標楷體" w:eastAsia="標楷體" w:hAnsi="標楷體" w:cs="BiauKai" w:hint="eastAsia"/>
          <w:color w:val="000000"/>
          <w:sz w:val="28"/>
          <w:szCs w:val="28"/>
        </w:rPr>
        <w:t>四</w:t>
      </w:r>
      <w:r w:rsidRPr="00D227D9">
        <w:rPr>
          <w:rFonts w:ascii="標楷體" w:eastAsia="標楷體" w:hAnsi="標楷體" w:cs="BiauKai"/>
          <w:color w:val="000000"/>
          <w:sz w:val="28"/>
          <w:szCs w:val="28"/>
        </w:rPr>
        <w:t>：</w:t>
      </w:r>
    </w:p>
    <w:p w14:paraId="2857E3CF" w14:textId="77777777" w:rsidR="0047252F" w:rsidRPr="00281F89" w:rsidRDefault="0047252F" w:rsidP="0047252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ind w:left="6" w:hanging="6"/>
        <w:jc w:val="center"/>
        <w:rPr>
          <w:rFonts w:ascii="標楷體" w:eastAsia="標楷體" w:hAnsi="標楷體" w:cs="BiauKai"/>
          <w:b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屏東縣111年度國民中小學能源資源永續利用-光翼e電園</w:t>
      </w:r>
    </w:p>
    <w:p w14:paraId="004EBF1F" w14:textId="397D5033" w:rsidR="002039DE" w:rsidRPr="002039DE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/>
          <w:color w:val="000000"/>
          <w:sz w:val="30"/>
          <w:szCs w:val="30"/>
        </w:rPr>
      </w:pP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教師體驗營</w:t>
      </w:r>
      <w:r w:rsidR="002039DE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暨教學推廣</w:t>
      </w:r>
      <w:r w:rsidRPr="00281F89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實施計畫</w:t>
      </w:r>
      <w:r w:rsidRPr="00D227D9">
        <w:rPr>
          <w:rFonts w:ascii="標楷體" w:eastAsia="標楷體" w:hAnsi="標楷體" w:cs="BiauKai"/>
          <w:b/>
          <w:color w:val="000000"/>
          <w:sz w:val="30"/>
          <w:szCs w:val="30"/>
        </w:rPr>
        <w:t>經費概算</w:t>
      </w:r>
    </w:p>
    <w:tbl>
      <w:tblPr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2110"/>
        <w:gridCol w:w="1276"/>
        <w:gridCol w:w="1276"/>
        <w:gridCol w:w="1417"/>
        <w:gridCol w:w="2676"/>
      </w:tblGrid>
      <w:tr w:rsidR="002039DE" w:rsidRPr="002039DE" w14:paraId="2AE5368F" w14:textId="77777777" w:rsidTr="004A58F5">
        <w:trPr>
          <w:trHeight w:val="380"/>
          <w:jc w:val="center"/>
        </w:trPr>
        <w:tc>
          <w:tcPr>
            <w:tcW w:w="753" w:type="dxa"/>
            <w:shd w:val="clear" w:color="auto" w:fill="auto"/>
          </w:tcPr>
          <w:p w14:paraId="6806BCB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110" w:type="dxa"/>
            <w:shd w:val="clear" w:color="auto" w:fill="auto"/>
          </w:tcPr>
          <w:p w14:paraId="658271A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276" w:type="dxa"/>
            <w:shd w:val="clear" w:color="auto" w:fill="auto"/>
          </w:tcPr>
          <w:p w14:paraId="584EEC3B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276" w:type="dxa"/>
            <w:shd w:val="clear" w:color="auto" w:fill="auto"/>
          </w:tcPr>
          <w:p w14:paraId="66C98818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417" w:type="dxa"/>
            <w:shd w:val="clear" w:color="auto" w:fill="auto"/>
          </w:tcPr>
          <w:p w14:paraId="5C76F9CD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2676" w:type="dxa"/>
            <w:shd w:val="clear" w:color="auto" w:fill="auto"/>
          </w:tcPr>
          <w:p w14:paraId="5B5A1BB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說明</w:t>
            </w:r>
          </w:p>
        </w:tc>
      </w:tr>
      <w:tr w:rsidR="002039DE" w:rsidRPr="002039DE" w14:paraId="755906BE" w14:textId="77777777" w:rsidTr="004A58F5">
        <w:trPr>
          <w:trHeight w:val="735"/>
          <w:jc w:val="center"/>
        </w:trPr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ADCF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B175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外聘講師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A4B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A909F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E913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2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320D" w14:textId="62282A6F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外聘講師費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(研習)</w:t>
            </w:r>
          </w:p>
        </w:tc>
      </w:tr>
      <w:tr w:rsidR="002039DE" w:rsidRPr="002039DE" w14:paraId="36466BFF" w14:textId="77777777" w:rsidTr="004A58F5">
        <w:trPr>
          <w:trHeight w:val="582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364A80C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FCC7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鐘點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3F80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EF5B1" w14:textId="388F0FDD" w:rsidR="002039DE" w:rsidRPr="002039DE" w:rsidRDefault="008954F1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5647" w14:textId="5FBCC5CA" w:rsidR="002039DE" w:rsidRPr="002039DE" w:rsidRDefault="002039DE" w:rsidP="00895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2</w:t>
            </w:r>
            <w:r w:rsidR="008954F1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 w:rsidR="00BF2FE3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EA68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內聘講師費(教學推廣)</w:t>
            </w:r>
          </w:p>
        </w:tc>
      </w:tr>
      <w:tr w:rsidR="002039DE" w:rsidRPr="002039DE" w14:paraId="5CD8A285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6A9D3E7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1C95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材料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C6DE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0EE70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782F61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EBE7D46" w14:textId="77777777" w:rsidR="002039DE" w:rsidRPr="002039DE" w:rsidRDefault="002039DE" w:rsidP="00203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實作體驗材料費</w:t>
            </w:r>
          </w:p>
        </w:tc>
      </w:tr>
      <w:tr w:rsidR="00BF2FE3" w:rsidRPr="002039DE" w14:paraId="69B3FB98" w14:textId="77777777" w:rsidTr="00D4379C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E073384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55059DE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印刷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490DC" w14:textId="5357E1A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62176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E8808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3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8755E6B" w14:textId="77777777" w:rsidR="00BF2FE3" w:rsidRPr="002039DE" w:rsidRDefault="00BF2FE3" w:rsidP="00D4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資料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手冊及成果印刷</w:t>
            </w:r>
          </w:p>
        </w:tc>
      </w:tr>
      <w:tr w:rsidR="00BF2FE3" w:rsidRPr="002039DE" w14:paraId="2340F38B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7DDFBC14" w14:textId="1E91835C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3F3D76" w14:textId="4563C81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膳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58474" w14:textId="20002DAB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70C89" w14:textId="41E4B0A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8DF06" w14:textId="6D78AA3E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9E0E1BD" w14:textId="5F11C22D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含中餐便當及晚餐餐盒茶水</w:t>
            </w:r>
          </w:p>
        </w:tc>
      </w:tr>
      <w:tr w:rsidR="00BF2FE3" w:rsidRPr="002039DE" w14:paraId="407DFD4F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E94A0ED" w14:textId="04E5A434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6EE8773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交通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F416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E266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4FB0A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1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D7F8780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核實支付</w:t>
            </w:r>
          </w:p>
        </w:tc>
      </w:tr>
      <w:tr w:rsidR="00BF2FE3" w:rsidRPr="002039DE" w14:paraId="72BF0526" w14:textId="77777777" w:rsidTr="004A58F5">
        <w:trPr>
          <w:trHeight w:val="44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3C6BA84D" w14:textId="39B0FCAF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9245B5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雜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078AF" w14:textId="0BC03455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5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2C33E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8EA0E" w14:textId="1DCC1EA8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5,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6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E37EE54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="6" w:hanging="6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辦公事務費如文具用品、紙張、資訊耗材、郵資等</w:t>
            </w:r>
          </w:p>
        </w:tc>
      </w:tr>
      <w:tr w:rsidR="00BF2FE3" w:rsidRPr="002039DE" w14:paraId="42D774BD" w14:textId="77777777" w:rsidTr="004A58F5">
        <w:trPr>
          <w:trHeight w:val="440"/>
          <w:jc w:val="center"/>
        </w:trPr>
        <w:tc>
          <w:tcPr>
            <w:tcW w:w="753" w:type="dxa"/>
            <w:vMerge w:val="restart"/>
            <w:shd w:val="clear" w:color="auto" w:fill="auto"/>
            <w:vAlign w:val="center"/>
          </w:tcPr>
          <w:p w14:paraId="25356DBB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14:paraId="0DBF5A35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小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44A5F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righ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1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,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0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6D5CAF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2039DE">
              <w:rPr>
                <w:rFonts w:ascii="標楷體" w:eastAsia="標楷體" w:hAnsi="標楷體" w:cs="BiauKai" w:hint="eastAsia"/>
                <w:color w:val="000000"/>
                <w:szCs w:val="24"/>
              </w:rPr>
              <w:t>以上經費，可相互勻支</w:t>
            </w:r>
          </w:p>
        </w:tc>
      </w:tr>
      <w:tr w:rsidR="00BF2FE3" w:rsidRPr="002039DE" w14:paraId="5B87BDD5" w14:textId="77777777" w:rsidTr="004A58F5">
        <w:trPr>
          <w:trHeight w:val="500"/>
          <w:jc w:val="center"/>
        </w:trPr>
        <w:tc>
          <w:tcPr>
            <w:tcW w:w="753" w:type="dxa"/>
            <w:vMerge/>
            <w:shd w:val="clear" w:color="auto" w:fill="auto"/>
            <w:vAlign w:val="center"/>
          </w:tcPr>
          <w:p w14:paraId="5EA65F4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8755" w:type="dxa"/>
            <w:gridSpan w:val="5"/>
            <w:shd w:val="clear" w:color="auto" w:fill="auto"/>
            <w:vAlign w:val="center"/>
          </w:tcPr>
          <w:p w14:paraId="2FA156B2" w14:textId="77777777" w:rsidR="00BF2FE3" w:rsidRPr="002039DE" w:rsidRDefault="00BF2FE3" w:rsidP="00BF2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新台幣：</w:t>
            </w:r>
            <w:r w:rsidRPr="002039DE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壹拾萬</w:t>
            </w:r>
            <w:r w:rsidRPr="002039DE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元整</w:t>
            </w:r>
          </w:p>
        </w:tc>
      </w:tr>
    </w:tbl>
    <w:p w14:paraId="018A860D" w14:textId="77777777" w:rsidR="002039DE" w:rsidRPr="002039DE" w:rsidRDefault="002039DE" w:rsidP="002039DE"/>
    <w:p w14:paraId="4F513391" w14:textId="156289D7" w:rsidR="0047252F" w:rsidRDefault="0047252F" w:rsidP="002039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</w:p>
    <w:sectPr w:rsidR="0047252F" w:rsidSect="00AD0173">
      <w:pgSz w:w="11906" w:h="16838"/>
      <w:pgMar w:top="1134" w:right="2267" w:bottom="1134" w:left="1077" w:header="851" w:footer="4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29AB" w14:textId="77777777" w:rsidR="006E1C99" w:rsidRDefault="006E1C99" w:rsidP="00393E3A">
      <w:r>
        <w:separator/>
      </w:r>
    </w:p>
  </w:endnote>
  <w:endnote w:type="continuationSeparator" w:id="0">
    <w:p w14:paraId="63E578AD" w14:textId="77777777" w:rsidR="006E1C99" w:rsidRDefault="006E1C99" w:rsidP="0039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標楷體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A0FFC" w14:textId="77777777" w:rsidR="006E1C99" w:rsidRDefault="006E1C99" w:rsidP="00393E3A">
      <w:r>
        <w:separator/>
      </w:r>
    </w:p>
  </w:footnote>
  <w:footnote w:type="continuationSeparator" w:id="0">
    <w:p w14:paraId="7A5EF50C" w14:textId="77777777" w:rsidR="006E1C99" w:rsidRDefault="006E1C99" w:rsidP="0039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BDD"/>
    <w:multiLevelType w:val="hybridMultilevel"/>
    <w:tmpl w:val="92EA979E"/>
    <w:lvl w:ilvl="0" w:tplc="49A48B26">
      <w:start w:val="1"/>
      <w:numFmt w:val="taiwaneseCountingThousand"/>
      <w:lvlText w:val="（%1）"/>
      <w:lvlJc w:val="left"/>
      <w:pPr>
        <w:ind w:left="123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A4EA1"/>
    <w:multiLevelType w:val="hybridMultilevel"/>
    <w:tmpl w:val="10C4A8EA"/>
    <w:lvl w:ilvl="0" w:tplc="5E42771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E17066"/>
    <w:multiLevelType w:val="hybridMultilevel"/>
    <w:tmpl w:val="A9747C9E"/>
    <w:lvl w:ilvl="0" w:tplc="49D4C93C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58A21CD"/>
    <w:multiLevelType w:val="hybridMultilevel"/>
    <w:tmpl w:val="01CEA600"/>
    <w:lvl w:ilvl="0" w:tplc="DA544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A1468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7275A8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FAB4D7F"/>
    <w:multiLevelType w:val="hybridMultilevel"/>
    <w:tmpl w:val="B2862D0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A2CBD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2347836"/>
    <w:multiLevelType w:val="multilevel"/>
    <w:tmpl w:val="FFA26FB2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22D67"/>
    <w:multiLevelType w:val="hybridMultilevel"/>
    <w:tmpl w:val="FE62B58C"/>
    <w:lvl w:ilvl="0" w:tplc="4552B948">
      <w:start w:val="1"/>
      <w:numFmt w:val="bullet"/>
      <w:lvlText w:val=""/>
      <w:lvlJc w:val="left"/>
      <w:pPr>
        <w:ind w:left="30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E3B6654"/>
    <w:multiLevelType w:val="hybridMultilevel"/>
    <w:tmpl w:val="7EEE17C2"/>
    <w:lvl w:ilvl="0" w:tplc="49D4C93C">
      <w:start w:val="1"/>
      <w:numFmt w:val="taiwaneseCountingThousand"/>
      <w:lvlText w:val="(%1)"/>
      <w:lvlJc w:val="left"/>
      <w:pPr>
        <w:ind w:left="4875" w:hanging="480"/>
      </w:pPr>
      <w:rPr>
        <w:rFonts w:ascii="標楷體" w:eastAsia="標楷體" w:hAnsi="標楷體" w:hint="eastAsia"/>
        <w:b w:val="0"/>
      </w:rPr>
    </w:lvl>
    <w:lvl w:ilvl="1" w:tplc="D7AC8A42">
      <w:start w:val="1"/>
      <w:numFmt w:val="decimal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2D157DD"/>
    <w:multiLevelType w:val="hybridMultilevel"/>
    <w:tmpl w:val="E564E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C174D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B714931"/>
    <w:multiLevelType w:val="hybridMultilevel"/>
    <w:tmpl w:val="796A6BBC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1B4750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DFE32E5"/>
    <w:multiLevelType w:val="hybridMultilevel"/>
    <w:tmpl w:val="39F26CEC"/>
    <w:lvl w:ilvl="0" w:tplc="2146CCD4">
      <w:start w:val="1"/>
      <w:numFmt w:val="decimal"/>
      <w:lvlText w:val="%1."/>
      <w:lvlJc w:val="left"/>
      <w:pPr>
        <w:ind w:left="1494" w:hanging="360"/>
      </w:pPr>
      <w:rPr>
        <w:rFonts w:ascii="標楷體" w:eastAsia="標楷體" w:hAnsi="標楷體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2E79034C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83B6A76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9C57326"/>
    <w:multiLevelType w:val="hybridMultilevel"/>
    <w:tmpl w:val="92C61D0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43A6741F"/>
    <w:multiLevelType w:val="hybridMultilevel"/>
    <w:tmpl w:val="3648E2B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9135BF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E0431B5"/>
    <w:multiLevelType w:val="hybridMultilevel"/>
    <w:tmpl w:val="659A4E9E"/>
    <w:lvl w:ilvl="0" w:tplc="3892A4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F66B38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4DE1E67"/>
    <w:multiLevelType w:val="hybridMultilevel"/>
    <w:tmpl w:val="07B63CBE"/>
    <w:lvl w:ilvl="0" w:tplc="D4DEEC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B4A45"/>
    <w:multiLevelType w:val="hybridMultilevel"/>
    <w:tmpl w:val="3C5E47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25C3E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8C542A4"/>
    <w:multiLevelType w:val="hybridMultilevel"/>
    <w:tmpl w:val="1D525508"/>
    <w:lvl w:ilvl="0" w:tplc="A5AADA7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168D7"/>
    <w:multiLevelType w:val="hybridMultilevel"/>
    <w:tmpl w:val="BA9C68E6"/>
    <w:lvl w:ilvl="0" w:tplc="0530565C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kern w:val="0"/>
      </w:rPr>
    </w:lvl>
    <w:lvl w:ilvl="1" w:tplc="923465BC">
      <w:start w:val="1"/>
      <w:numFmt w:val="decimal"/>
      <w:lvlText w:val="%2."/>
      <w:lvlJc w:val="left"/>
      <w:pPr>
        <w:ind w:left="1266" w:hanging="360"/>
      </w:pPr>
      <w:rPr>
        <w:rFonts w:hint="default"/>
        <w:b/>
      </w:rPr>
    </w:lvl>
    <w:lvl w:ilvl="2" w:tplc="A25077B2">
      <w:start w:val="1"/>
      <w:numFmt w:val="decimal"/>
      <w:lvlText w:val="(%3)"/>
      <w:lvlJc w:val="left"/>
      <w:pPr>
        <w:ind w:left="1746" w:hanging="360"/>
      </w:pPr>
      <w:rPr>
        <w:rFonts w:ascii="Calibri" w:eastAsia="新細明體" w:hAnsi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B4025"/>
    <w:multiLevelType w:val="hybridMultilevel"/>
    <w:tmpl w:val="0A56D394"/>
    <w:lvl w:ilvl="0" w:tplc="6400D29C">
      <w:start w:val="1"/>
      <w:numFmt w:val="decimal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61281878"/>
    <w:multiLevelType w:val="hybridMultilevel"/>
    <w:tmpl w:val="820449E4"/>
    <w:lvl w:ilvl="0" w:tplc="A1CCB32E">
      <w:start w:val="1"/>
      <w:numFmt w:val="ideographLegalTraditional"/>
      <w:lvlText w:val="%1、"/>
      <w:lvlJc w:val="left"/>
      <w:pPr>
        <w:ind w:left="327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2547DA"/>
    <w:multiLevelType w:val="hybridMultilevel"/>
    <w:tmpl w:val="788281B0"/>
    <w:lvl w:ilvl="0" w:tplc="49D4C93C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6486480D"/>
    <w:multiLevelType w:val="hybridMultilevel"/>
    <w:tmpl w:val="CFCA0212"/>
    <w:lvl w:ilvl="0" w:tplc="B3AA24A2">
      <w:start w:val="1"/>
      <w:numFmt w:val="taiwaneseCountingThousand"/>
      <w:lvlText w:val="%1、"/>
      <w:lvlJc w:val="left"/>
      <w:pPr>
        <w:ind w:left="83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7" w15:restartNumberingAfterBreak="0">
    <w:nsid w:val="6CF25332"/>
    <w:multiLevelType w:val="hybridMultilevel"/>
    <w:tmpl w:val="C4E88DE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D8663E"/>
    <w:multiLevelType w:val="hybridMultilevel"/>
    <w:tmpl w:val="FDD0DF32"/>
    <w:lvl w:ilvl="0" w:tplc="D2AA5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75504C70"/>
    <w:multiLevelType w:val="hybridMultilevel"/>
    <w:tmpl w:val="8D2EC354"/>
    <w:lvl w:ilvl="0" w:tplc="6DEEC030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561A37"/>
    <w:multiLevelType w:val="hybridMultilevel"/>
    <w:tmpl w:val="AB683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C32B9C"/>
    <w:multiLevelType w:val="hybridMultilevel"/>
    <w:tmpl w:val="995CEE72"/>
    <w:lvl w:ilvl="0" w:tplc="3892A4DA">
      <w:start w:val="1"/>
      <w:numFmt w:val="taiwaneseCountingThousand"/>
      <w:lvlText w:val="(%1)"/>
      <w:lvlJc w:val="left"/>
      <w:pPr>
        <w:ind w:left="13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4" w15:restartNumberingAfterBreak="0">
    <w:nsid w:val="7E544396"/>
    <w:multiLevelType w:val="hybridMultilevel"/>
    <w:tmpl w:val="2F6A557E"/>
    <w:lvl w:ilvl="0" w:tplc="E90AC2B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942720"/>
    <w:multiLevelType w:val="hybridMultilevel"/>
    <w:tmpl w:val="3EB065C8"/>
    <w:lvl w:ilvl="0" w:tplc="403A59D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"/>
  </w:num>
  <w:num w:numId="5">
    <w:abstractNumId w:val="10"/>
  </w:num>
  <w:num w:numId="6">
    <w:abstractNumId w:val="40"/>
  </w:num>
  <w:num w:numId="7">
    <w:abstractNumId w:val="27"/>
  </w:num>
  <w:num w:numId="8">
    <w:abstractNumId w:val="15"/>
  </w:num>
  <w:num w:numId="9">
    <w:abstractNumId w:val="39"/>
  </w:num>
  <w:num w:numId="10">
    <w:abstractNumId w:val="16"/>
  </w:num>
  <w:num w:numId="11">
    <w:abstractNumId w:val="28"/>
  </w:num>
  <w:num w:numId="12">
    <w:abstractNumId w:val="19"/>
  </w:num>
  <w:num w:numId="13">
    <w:abstractNumId w:val="23"/>
  </w:num>
  <w:num w:numId="14">
    <w:abstractNumId w:val="18"/>
  </w:num>
  <w:num w:numId="15">
    <w:abstractNumId w:val="9"/>
  </w:num>
  <w:num w:numId="16">
    <w:abstractNumId w:val="5"/>
  </w:num>
  <w:num w:numId="17">
    <w:abstractNumId w:val="45"/>
  </w:num>
  <w:num w:numId="18">
    <w:abstractNumId w:val="11"/>
  </w:num>
  <w:num w:numId="19">
    <w:abstractNumId w:val="20"/>
  </w:num>
  <w:num w:numId="20">
    <w:abstractNumId w:val="6"/>
  </w:num>
  <w:num w:numId="21">
    <w:abstractNumId w:val="17"/>
  </w:num>
  <w:num w:numId="22">
    <w:abstractNumId w:val="14"/>
  </w:num>
  <w:num w:numId="23">
    <w:abstractNumId w:val="3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6"/>
  </w:num>
  <w:num w:numId="28">
    <w:abstractNumId w:val="25"/>
  </w:num>
  <w:num w:numId="29">
    <w:abstractNumId w:val="21"/>
  </w:num>
  <w:num w:numId="30">
    <w:abstractNumId w:val="29"/>
  </w:num>
  <w:num w:numId="31">
    <w:abstractNumId w:val="33"/>
  </w:num>
  <w:num w:numId="32">
    <w:abstractNumId w:val="24"/>
  </w:num>
  <w:num w:numId="33">
    <w:abstractNumId w:val="37"/>
  </w:num>
  <w:num w:numId="34">
    <w:abstractNumId w:val="32"/>
  </w:num>
  <w:num w:numId="35">
    <w:abstractNumId w:val="30"/>
  </w:num>
  <w:num w:numId="36">
    <w:abstractNumId w:val="8"/>
  </w:num>
  <w:num w:numId="37">
    <w:abstractNumId w:val="22"/>
  </w:num>
  <w:num w:numId="38">
    <w:abstractNumId w:val="38"/>
  </w:num>
  <w:num w:numId="39">
    <w:abstractNumId w:val="1"/>
  </w:num>
  <w:num w:numId="40">
    <w:abstractNumId w:val="13"/>
  </w:num>
  <w:num w:numId="41">
    <w:abstractNumId w:val="35"/>
  </w:num>
  <w:num w:numId="42">
    <w:abstractNumId w:val="42"/>
  </w:num>
  <w:num w:numId="43">
    <w:abstractNumId w:val="44"/>
  </w:num>
  <w:num w:numId="44">
    <w:abstractNumId w:val="2"/>
  </w:num>
  <w:num w:numId="45">
    <w:abstractNumId w:val="41"/>
  </w:num>
  <w:num w:numId="4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51"/>
    <w:rsid w:val="0000785F"/>
    <w:rsid w:val="00014806"/>
    <w:rsid w:val="00020452"/>
    <w:rsid w:val="0002081E"/>
    <w:rsid w:val="0002548F"/>
    <w:rsid w:val="00027035"/>
    <w:rsid w:val="0003077F"/>
    <w:rsid w:val="00032F0E"/>
    <w:rsid w:val="00034793"/>
    <w:rsid w:val="000354F3"/>
    <w:rsid w:val="00036D44"/>
    <w:rsid w:val="00043641"/>
    <w:rsid w:val="000479EC"/>
    <w:rsid w:val="00056D04"/>
    <w:rsid w:val="00057581"/>
    <w:rsid w:val="00063B11"/>
    <w:rsid w:val="0007314A"/>
    <w:rsid w:val="00073E49"/>
    <w:rsid w:val="00077C46"/>
    <w:rsid w:val="00085656"/>
    <w:rsid w:val="00087024"/>
    <w:rsid w:val="0009106F"/>
    <w:rsid w:val="000925D3"/>
    <w:rsid w:val="000B2B90"/>
    <w:rsid w:val="000B2BFB"/>
    <w:rsid w:val="000B7CC9"/>
    <w:rsid w:val="000C05EA"/>
    <w:rsid w:val="000C5EE2"/>
    <w:rsid w:val="000D2CA8"/>
    <w:rsid w:val="000E5299"/>
    <w:rsid w:val="000F2043"/>
    <w:rsid w:val="000F2D4C"/>
    <w:rsid w:val="000F662D"/>
    <w:rsid w:val="000F7CAE"/>
    <w:rsid w:val="00101841"/>
    <w:rsid w:val="00115639"/>
    <w:rsid w:val="00115B3A"/>
    <w:rsid w:val="0011628A"/>
    <w:rsid w:val="00123001"/>
    <w:rsid w:val="00132E4D"/>
    <w:rsid w:val="0013725E"/>
    <w:rsid w:val="00141806"/>
    <w:rsid w:val="001419FB"/>
    <w:rsid w:val="00144ADD"/>
    <w:rsid w:val="00146FA2"/>
    <w:rsid w:val="00152F10"/>
    <w:rsid w:val="00153CDB"/>
    <w:rsid w:val="00163986"/>
    <w:rsid w:val="001671F5"/>
    <w:rsid w:val="0017319B"/>
    <w:rsid w:val="0017340B"/>
    <w:rsid w:val="001738A4"/>
    <w:rsid w:val="00174C87"/>
    <w:rsid w:val="00180FE8"/>
    <w:rsid w:val="00187612"/>
    <w:rsid w:val="00192881"/>
    <w:rsid w:val="00194223"/>
    <w:rsid w:val="00194558"/>
    <w:rsid w:val="0019503A"/>
    <w:rsid w:val="00197099"/>
    <w:rsid w:val="001A0C34"/>
    <w:rsid w:val="001A0F2E"/>
    <w:rsid w:val="001A121D"/>
    <w:rsid w:val="001A1933"/>
    <w:rsid w:val="001A210C"/>
    <w:rsid w:val="001A31F8"/>
    <w:rsid w:val="001B0973"/>
    <w:rsid w:val="001B3594"/>
    <w:rsid w:val="001C206C"/>
    <w:rsid w:val="001C39A7"/>
    <w:rsid w:val="001C5215"/>
    <w:rsid w:val="001C65BA"/>
    <w:rsid w:val="001D03A8"/>
    <w:rsid w:val="001E17B1"/>
    <w:rsid w:val="001E2EAC"/>
    <w:rsid w:val="002006FA"/>
    <w:rsid w:val="002039DE"/>
    <w:rsid w:val="00203B95"/>
    <w:rsid w:val="00210145"/>
    <w:rsid w:val="00210A5F"/>
    <w:rsid w:val="00213CE1"/>
    <w:rsid w:val="00223541"/>
    <w:rsid w:val="0022626B"/>
    <w:rsid w:val="0023605F"/>
    <w:rsid w:val="00236766"/>
    <w:rsid w:val="00237194"/>
    <w:rsid w:val="002374D3"/>
    <w:rsid w:val="00242671"/>
    <w:rsid w:val="002435AA"/>
    <w:rsid w:val="00243934"/>
    <w:rsid w:val="00243F00"/>
    <w:rsid w:val="00246AF6"/>
    <w:rsid w:val="00247C7D"/>
    <w:rsid w:val="00250B85"/>
    <w:rsid w:val="002568AB"/>
    <w:rsid w:val="00261E62"/>
    <w:rsid w:val="00262E76"/>
    <w:rsid w:val="00262F23"/>
    <w:rsid w:val="002636E8"/>
    <w:rsid w:val="00267752"/>
    <w:rsid w:val="00276589"/>
    <w:rsid w:val="00277651"/>
    <w:rsid w:val="00281196"/>
    <w:rsid w:val="002968AA"/>
    <w:rsid w:val="00296B8B"/>
    <w:rsid w:val="002A3CB9"/>
    <w:rsid w:val="002A4A4E"/>
    <w:rsid w:val="002A5D00"/>
    <w:rsid w:val="002C08F5"/>
    <w:rsid w:val="002C1024"/>
    <w:rsid w:val="002C2591"/>
    <w:rsid w:val="002C2655"/>
    <w:rsid w:val="002C37F1"/>
    <w:rsid w:val="002C7433"/>
    <w:rsid w:val="002D06EF"/>
    <w:rsid w:val="002D1949"/>
    <w:rsid w:val="002D2275"/>
    <w:rsid w:val="002E1FE3"/>
    <w:rsid w:val="002E2CC4"/>
    <w:rsid w:val="002E620D"/>
    <w:rsid w:val="002F095F"/>
    <w:rsid w:val="002F18FC"/>
    <w:rsid w:val="002F4ACA"/>
    <w:rsid w:val="0030225A"/>
    <w:rsid w:val="0030666D"/>
    <w:rsid w:val="00307D5A"/>
    <w:rsid w:val="003120C4"/>
    <w:rsid w:val="00326B52"/>
    <w:rsid w:val="00327637"/>
    <w:rsid w:val="00336C86"/>
    <w:rsid w:val="003378BB"/>
    <w:rsid w:val="00342667"/>
    <w:rsid w:val="00344728"/>
    <w:rsid w:val="003523C0"/>
    <w:rsid w:val="00352606"/>
    <w:rsid w:val="003561BF"/>
    <w:rsid w:val="003614BB"/>
    <w:rsid w:val="00364AE8"/>
    <w:rsid w:val="003710F2"/>
    <w:rsid w:val="0037325D"/>
    <w:rsid w:val="00375853"/>
    <w:rsid w:val="00376994"/>
    <w:rsid w:val="00382A92"/>
    <w:rsid w:val="00383E13"/>
    <w:rsid w:val="00390D5F"/>
    <w:rsid w:val="0039217E"/>
    <w:rsid w:val="003922D7"/>
    <w:rsid w:val="00393E3A"/>
    <w:rsid w:val="003A1D58"/>
    <w:rsid w:val="003A7168"/>
    <w:rsid w:val="003B3D1A"/>
    <w:rsid w:val="003C1058"/>
    <w:rsid w:val="003C37EB"/>
    <w:rsid w:val="003D7AD4"/>
    <w:rsid w:val="003E00B3"/>
    <w:rsid w:val="003E0A01"/>
    <w:rsid w:val="003E261A"/>
    <w:rsid w:val="003F08A5"/>
    <w:rsid w:val="003F1385"/>
    <w:rsid w:val="003F428E"/>
    <w:rsid w:val="003F6312"/>
    <w:rsid w:val="00402061"/>
    <w:rsid w:val="00403A89"/>
    <w:rsid w:val="00404FD3"/>
    <w:rsid w:val="00406A8D"/>
    <w:rsid w:val="0041510D"/>
    <w:rsid w:val="0041730C"/>
    <w:rsid w:val="00422A7E"/>
    <w:rsid w:val="00430C6B"/>
    <w:rsid w:val="00431F8E"/>
    <w:rsid w:val="004329B8"/>
    <w:rsid w:val="0043453D"/>
    <w:rsid w:val="004353E3"/>
    <w:rsid w:val="0043791A"/>
    <w:rsid w:val="00451458"/>
    <w:rsid w:val="00452C9A"/>
    <w:rsid w:val="00467D00"/>
    <w:rsid w:val="004710FB"/>
    <w:rsid w:val="0047252F"/>
    <w:rsid w:val="00474075"/>
    <w:rsid w:val="004814D8"/>
    <w:rsid w:val="0048463E"/>
    <w:rsid w:val="004854DC"/>
    <w:rsid w:val="004877F7"/>
    <w:rsid w:val="00491534"/>
    <w:rsid w:val="00492A54"/>
    <w:rsid w:val="004946AA"/>
    <w:rsid w:val="004976BF"/>
    <w:rsid w:val="004A0091"/>
    <w:rsid w:val="004A32A8"/>
    <w:rsid w:val="004A3ECE"/>
    <w:rsid w:val="004A4241"/>
    <w:rsid w:val="004A5D17"/>
    <w:rsid w:val="004A600F"/>
    <w:rsid w:val="004A74C0"/>
    <w:rsid w:val="004B32F7"/>
    <w:rsid w:val="004B5908"/>
    <w:rsid w:val="004C0853"/>
    <w:rsid w:val="004C4450"/>
    <w:rsid w:val="004D772C"/>
    <w:rsid w:val="004D7F93"/>
    <w:rsid w:val="004E02C3"/>
    <w:rsid w:val="004E322A"/>
    <w:rsid w:val="004E6756"/>
    <w:rsid w:val="0050454A"/>
    <w:rsid w:val="005053FB"/>
    <w:rsid w:val="00505E04"/>
    <w:rsid w:val="005074AD"/>
    <w:rsid w:val="00517875"/>
    <w:rsid w:val="00517BAC"/>
    <w:rsid w:val="00521204"/>
    <w:rsid w:val="005217A7"/>
    <w:rsid w:val="0052352C"/>
    <w:rsid w:val="0052439B"/>
    <w:rsid w:val="0053478E"/>
    <w:rsid w:val="0053562B"/>
    <w:rsid w:val="00541A5E"/>
    <w:rsid w:val="005476E5"/>
    <w:rsid w:val="00552219"/>
    <w:rsid w:val="005541E1"/>
    <w:rsid w:val="0056095D"/>
    <w:rsid w:val="00565584"/>
    <w:rsid w:val="00565F88"/>
    <w:rsid w:val="0057308F"/>
    <w:rsid w:val="005733C8"/>
    <w:rsid w:val="005772A4"/>
    <w:rsid w:val="005958EE"/>
    <w:rsid w:val="005A093B"/>
    <w:rsid w:val="005A40C9"/>
    <w:rsid w:val="005A60FA"/>
    <w:rsid w:val="005B1B60"/>
    <w:rsid w:val="005B35D3"/>
    <w:rsid w:val="005B6B84"/>
    <w:rsid w:val="005C0805"/>
    <w:rsid w:val="005C3335"/>
    <w:rsid w:val="005C64B5"/>
    <w:rsid w:val="005C79CF"/>
    <w:rsid w:val="005D0A5F"/>
    <w:rsid w:val="005D4785"/>
    <w:rsid w:val="005E2106"/>
    <w:rsid w:val="005F48B0"/>
    <w:rsid w:val="006078F2"/>
    <w:rsid w:val="006126B9"/>
    <w:rsid w:val="00612A08"/>
    <w:rsid w:val="00613109"/>
    <w:rsid w:val="00613528"/>
    <w:rsid w:val="00617401"/>
    <w:rsid w:val="00625FCB"/>
    <w:rsid w:val="00631149"/>
    <w:rsid w:val="006328F2"/>
    <w:rsid w:val="00637D5C"/>
    <w:rsid w:val="00637F16"/>
    <w:rsid w:val="00640DDA"/>
    <w:rsid w:val="00641933"/>
    <w:rsid w:val="0064404A"/>
    <w:rsid w:val="00650174"/>
    <w:rsid w:val="0065243F"/>
    <w:rsid w:val="0067197E"/>
    <w:rsid w:val="00674BF8"/>
    <w:rsid w:val="00676579"/>
    <w:rsid w:val="00680F74"/>
    <w:rsid w:val="0068287B"/>
    <w:rsid w:val="00682C86"/>
    <w:rsid w:val="00684992"/>
    <w:rsid w:val="00691FF4"/>
    <w:rsid w:val="00692383"/>
    <w:rsid w:val="00694080"/>
    <w:rsid w:val="0069783C"/>
    <w:rsid w:val="006A2AB6"/>
    <w:rsid w:val="006A3EE5"/>
    <w:rsid w:val="006A408F"/>
    <w:rsid w:val="006A53BE"/>
    <w:rsid w:val="006A728E"/>
    <w:rsid w:val="006B5B44"/>
    <w:rsid w:val="006B7F7A"/>
    <w:rsid w:val="006C7202"/>
    <w:rsid w:val="006D1E21"/>
    <w:rsid w:val="006D4BCF"/>
    <w:rsid w:val="006E1C99"/>
    <w:rsid w:val="006E53FA"/>
    <w:rsid w:val="006E66B2"/>
    <w:rsid w:val="006E6D01"/>
    <w:rsid w:val="006E759D"/>
    <w:rsid w:val="006F30AC"/>
    <w:rsid w:val="006F4E77"/>
    <w:rsid w:val="00705589"/>
    <w:rsid w:val="00706889"/>
    <w:rsid w:val="00707959"/>
    <w:rsid w:val="00710D31"/>
    <w:rsid w:val="007150BB"/>
    <w:rsid w:val="00717B3F"/>
    <w:rsid w:val="007222ED"/>
    <w:rsid w:val="007270C9"/>
    <w:rsid w:val="007276D1"/>
    <w:rsid w:val="00734768"/>
    <w:rsid w:val="007378EA"/>
    <w:rsid w:val="00742BA2"/>
    <w:rsid w:val="00743570"/>
    <w:rsid w:val="00753B13"/>
    <w:rsid w:val="00756111"/>
    <w:rsid w:val="007608AF"/>
    <w:rsid w:val="00765217"/>
    <w:rsid w:val="00765931"/>
    <w:rsid w:val="00770FDD"/>
    <w:rsid w:val="00773526"/>
    <w:rsid w:val="00784596"/>
    <w:rsid w:val="00786ABF"/>
    <w:rsid w:val="00792CC8"/>
    <w:rsid w:val="0079403C"/>
    <w:rsid w:val="00795834"/>
    <w:rsid w:val="007A14DF"/>
    <w:rsid w:val="007A25F9"/>
    <w:rsid w:val="007A5C87"/>
    <w:rsid w:val="007B2DCB"/>
    <w:rsid w:val="007B7801"/>
    <w:rsid w:val="007C1AC7"/>
    <w:rsid w:val="007C2C42"/>
    <w:rsid w:val="007C547F"/>
    <w:rsid w:val="007C6842"/>
    <w:rsid w:val="007D0418"/>
    <w:rsid w:val="007D2BED"/>
    <w:rsid w:val="007D3922"/>
    <w:rsid w:val="007E6616"/>
    <w:rsid w:val="007F0AFD"/>
    <w:rsid w:val="007F2D1B"/>
    <w:rsid w:val="007F40D4"/>
    <w:rsid w:val="007F4CBE"/>
    <w:rsid w:val="007F6D24"/>
    <w:rsid w:val="008002C8"/>
    <w:rsid w:val="008009B5"/>
    <w:rsid w:val="00801C1C"/>
    <w:rsid w:val="0080301C"/>
    <w:rsid w:val="008043A1"/>
    <w:rsid w:val="00804E1A"/>
    <w:rsid w:val="00810524"/>
    <w:rsid w:val="00813D71"/>
    <w:rsid w:val="00814352"/>
    <w:rsid w:val="00815290"/>
    <w:rsid w:val="0081671E"/>
    <w:rsid w:val="008238B4"/>
    <w:rsid w:val="00830EF5"/>
    <w:rsid w:val="00836289"/>
    <w:rsid w:val="0084538E"/>
    <w:rsid w:val="00846B5C"/>
    <w:rsid w:val="0085112E"/>
    <w:rsid w:val="0085459A"/>
    <w:rsid w:val="00854E70"/>
    <w:rsid w:val="00857F15"/>
    <w:rsid w:val="0086006A"/>
    <w:rsid w:val="008663DA"/>
    <w:rsid w:val="008728D3"/>
    <w:rsid w:val="008843DC"/>
    <w:rsid w:val="00887FCF"/>
    <w:rsid w:val="008907E0"/>
    <w:rsid w:val="008915AB"/>
    <w:rsid w:val="008932F8"/>
    <w:rsid w:val="008954F1"/>
    <w:rsid w:val="008B0E01"/>
    <w:rsid w:val="008B18A9"/>
    <w:rsid w:val="008B1F23"/>
    <w:rsid w:val="008B324F"/>
    <w:rsid w:val="008B3F86"/>
    <w:rsid w:val="008B42ED"/>
    <w:rsid w:val="008D2E30"/>
    <w:rsid w:val="008D7B5A"/>
    <w:rsid w:val="008D7DF7"/>
    <w:rsid w:val="008E357E"/>
    <w:rsid w:val="008E582B"/>
    <w:rsid w:val="008E6C16"/>
    <w:rsid w:val="00900B61"/>
    <w:rsid w:val="00903ABE"/>
    <w:rsid w:val="00914E1C"/>
    <w:rsid w:val="00916444"/>
    <w:rsid w:val="009217E0"/>
    <w:rsid w:val="009243BE"/>
    <w:rsid w:val="00925C4C"/>
    <w:rsid w:val="00927EB7"/>
    <w:rsid w:val="00931946"/>
    <w:rsid w:val="0093246F"/>
    <w:rsid w:val="0093722C"/>
    <w:rsid w:val="00937EF5"/>
    <w:rsid w:val="009407BE"/>
    <w:rsid w:val="00941FC4"/>
    <w:rsid w:val="0094476F"/>
    <w:rsid w:val="009457EC"/>
    <w:rsid w:val="009464B1"/>
    <w:rsid w:val="00947886"/>
    <w:rsid w:val="00950273"/>
    <w:rsid w:val="009509C0"/>
    <w:rsid w:val="009521DE"/>
    <w:rsid w:val="009528B5"/>
    <w:rsid w:val="00952F75"/>
    <w:rsid w:val="00953188"/>
    <w:rsid w:val="00953F70"/>
    <w:rsid w:val="00955375"/>
    <w:rsid w:val="00956C81"/>
    <w:rsid w:val="00961065"/>
    <w:rsid w:val="009657C7"/>
    <w:rsid w:val="009663A9"/>
    <w:rsid w:val="0096786E"/>
    <w:rsid w:val="0097125F"/>
    <w:rsid w:val="0097472C"/>
    <w:rsid w:val="009747DA"/>
    <w:rsid w:val="009757CA"/>
    <w:rsid w:val="00976226"/>
    <w:rsid w:val="00977295"/>
    <w:rsid w:val="00982545"/>
    <w:rsid w:val="0098439E"/>
    <w:rsid w:val="009868CC"/>
    <w:rsid w:val="009912D7"/>
    <w:rsid w:val="00993FF7"/>
    <w:rsid w:val="009959C8"/>
    <w:rsid w:val="00995DC3"/>
    <w:rsid w:val="0099704A"/>
    <w:rsid w:val="009A48A4"/>
    <w:rsid w:val="009A4E83"/>
    <w:rsid w:val="009A7B32"/>
    <w:rsid w:val="009A7D9F"/>
    <w:rsid w:val="009B0DA0"/>
    <w:rsid w:val="009B0EBA"/>
    <w:rsid w:val="009B69BA"/>
    <w:rsid w:val="009B7F9C"/>
    <w:rsid w:val="009C0441"/>
    <w:rsid w:val="009C5E7B"/>
    <w:rsid w:val="009C688C"/>
    <w:rsid w:val="009D35D5"/>
    <w:rsid w:val="009E0C9D"/>
    <w:rsid w:val="009E1E2A"/>
    <w:rsid w:val="009F1CD8"/>
    <w:rsid w:val="009F56C8"/>
    <w:rsid w:val="009F771E"/>
    <w:rsid w:val="00A02276"/>
    <w:rsid w:val="00A101ED"/>
    <w:rsid w:val="00A3450A"/>
    <w:rsid w:val="00A41001"/>
    <w:rsid w:val="00A413BC"/>
    <w:rsid w:val="00A42220"/>
    <w:rsid w:val="00A43E65"/>
    <w:rsid w:val="00A50D28"/>
    <w:rsid w:val="00A519B2"/>
    <w:rsid w:val="00A547A0"/>
    <w:rsid w:val="00A62CE6"/>
    <w:rsid w:val="00A63E54"/>
    <w:rsid w:val="00A6538B"/>
    <w:rsid w:val="00A66577"/>
    <w:rsid w:val="00A703EA"/>
    <w:rsid w:val="00A70EB5"/>
    <w:rsid w:val="00A74AA5"/>
    <w:rsid w:val="00A80442"/>
    <w:rsid w:val="00A818C4"/>
    <w:rsid w:val="00A83BB4"/>
    <w:rsid w:val="00A9115E"/>
    <w:rsid w:val="00A9330D"/>
    <w:rsid w:val="00AA1365"/>
    <w:rsid w:val="00AA1862"/>
    <w:rsid w:val="00AA230D"/>
    <w:rsid w:val="00AA3722"/>
    <w:rsid w:val="00AA5831"/>
    <w:rsid w:val="00AA6F51"/>
    <w:rsid w:val="00AB3535"/>
    <w:rsid w:val="00AB508C"/>
    <w:rsid w:val="00AC0D94"/>
    <w:rsid w:val="00AC15D1"/>
    <w:rsid w:val="00AC2BEF"/>
    <w:rsid w:val="00AC7BC1"/>
    <w:rsid w:val="00AD0173"/>
    <w:rsid w:val="00AD5AC5"/>
    <w:rsid w:val="00AE1898"/>
    <w:rsid w:val="00AE393A"/>
    <w:rsid w:val="00AF64D5"/>
    <w:rsid w:val="00B0534F"/>
    <w:rsid w:val="00B06109"/>
    <w:rsid w:val="00B10630"/>
    <w:rsid w:val="00B14570"/>
    <w:rsid w:val="00B1575E"/>
    <w:rsid w:val="00B166C2"/>
    <w:rsid w:val="00B167D9"/>
    <w:rsid w:val="00B2209E"/>
    <w:rsid w:val="00B267D9"/>
    <w:rsid w:val="00B27B67"/>
    <w:rsid w:val="00B321F4"/>
    <w:rsid w:val="00B33775"/>
    <w:rsid w:val="00B5310C"/>
    <w:rsid w:val="00B5499F"/>
    <w:rsid w:val="00B57343"/>
    <w:rsid w:val="00B601A1"/>
    <w:rsid w:val="00B60D69"/>
    <w:rsid w:val="00B617FB"/>
    <w:rsid w:val="00B72593"/>
    <w:rsid w:val="00B750FE"/>
    <w:rsid w:val="00B75CE3"/>
    <w:rsid w:val="00B776BB"/>
    <w:rsid w:val="00B82997"/>
    <w:rsid w:val="00B961DF"/>
    <w:rsid w:val="00B96FB1"/>
    <w:rsid w:val="00BA0D06"/>
    <w:rsid w:val="00BA5E4E"/>
    <w:rsid w:val="00BA6FF8"/>
    <w:rsid w:val="00BB0C09"/>
    <w:rsid w:val="00BB302E"/>
    <w:rsid w:val="00BB41FF"/>
    <w:rsid w:val="00BB44DB"/>
    <w:rsid w:val="00BC01AF"/>
    <w:rsid w:val="00BC06FE"/>
    <w:rsid w:val="00BC1FF3"/>
    <w:rsid w:val="00BC600A"/>
    <w:rsid w:val="00BC7474"/>
    <w:rsid w:val="00BD0700"/>
    <w:rsid w:val="00BD3603"/>
    <w:rsid w:val="00BD4336"/>
    <w:rsid w:val="00BD4BD3"/>
    <w:rsid w:val="00BD6292"/>
    <w:rsid w:val="00BE0BCC"/>
    <w:rsid w:val="00BE117C"/>
    <w:rsid w:val="00BE24D7"/>
    <w:rsid w:val="00BF01C7"/>
    <w:rsid w:val="00BF2FE3"/>
    <w:rsid w:val="00BF3671"/>
    <w:rsid w:val="00BF7240"/>
    <w:rsid w:val="00C034AB"/>
    <w:rsid w:val="00C05249"/>
    <w:rsid w:val="00C14361"/>
    <w:rsid w:val="00C17446"/>
    <w:rsid w:val="00C2251F"/>
    <w:rsid w:val="00C31774"/>
    <w:rsid w:val="00C331B7"/>
    <w:rsid w:val="00C33DA4"/>
    <w:rsid w:val="00C33E47"/>
    <w:rsid w:val="00C34666"/>
    <w:rsid w:val="00C352AF"/>
    <w:rsid w:val="00C40C76"/>
    <w:rsid w:val="00C425CA"/>
    <w:rsid w:val="00C435B4"/>
    <w:rsid w:val="00C51B8D"/>
    <w:rsid w:val="00C52436"/>
    <w:rsid w:val="00C52B3A"/>
    <w:rsid w:val="00C53EAE"/>
    <w:rsid w:val="00C736EA"/>
    <w:rsid w:val="00C75023"/>
    <w:rsid w:val="00C8188B"/>
    <w:rsid w:val="00C84825"/>
    <w:rsid w:val="00C86933"/>
    <w:rsid w:val="00C86E03"/>
    <w:rsid w:val="00C91228"/>
    <w:rsid w:val="00C940E6"/>
    <w:rsid w:val="00CA2715"/>
    <w:rsid w:val="00CA6806"/>
    <w:rsid w:val="00CA6BD6"/>
    <w:rsid w:val="00CB1735"/>
    <w:rsid w:val="00CB6BA1"/>
    <w:rsid w:val="00CC1CA6"/>
    <w:rsid w:val="00CC28E0"/>
    <w:rsid w:val="00CC5475"/>
    <w:rsid w:val="00CC668E"/>
    <w:rsid w:val="00CC766A"/>
    <w:rsid w:val="00CC7A16"/>
    <w:rsid w:val="00CD5D19"/>
    <w:rsid w:val="00CE1040"/>
    <w:rsid w:val="00CE4421"/>
    <w:rsid w:val="00CF0BB8"/>
    <w:rsid w:val="00CF73EB"/>
    <w:rsid w:val="00CF78AD"/>
    <w:rsid w:val="00D008BA"/>
    <w:rsid w:val="00D049F0"/>
    <w:rsid w:val="00D16A3B"/>
    <w:rsid w:val="00D2145B"/>
    <w:rsid w:val="00D25092"/>
    <w:rsid w:val="00D26D21"/>
    <w:rsid w:val="00D320F2"/>
    <w:rsid w:val="00D33394"/>
    <w:rsid w:val="00D35EA4"/>
    <w:rsid w:val="00D36796"/>
    <w:rsid w:val="00D372FA"/>
    <w:rsid w:val="00D41D75"/>
    <w:rsid w:val="00D4569F"/>
    <w:rsid w:val="00D5144C"/>
    <w:rsid w:val="00D54A33"/>
    <w:rsid w:val="00D54EF7"/>
    <w:rsid w:val="00D553A9"/>
    <w:rsid w:val="00D6001F"/>
    <w:rsid w:val="00D64A20"/>
    <w:rsid w:val="00D72721"/>
    <w:rsid w:val="00D735BD"/>
    <w:rsid w:val="00D842D9"/>
    <w:rsid w:val="00D84B40"/>
    <w:rsid w:val="00D864AB"/>
    <w:rsid w:val="00D87164"/>
    <w:rsid w:val="00D9154F"/>
    <w:rsid w:val="00DA1AC2"/>
    <w:rsid w:val="00DB01D4"/>
    <w:rsid w:val="00DB171E"/>
    <w:rsid w:val="00DB2012"/>
    <w:rsid w:val="00DB4902"/>
    <w:rsid w:val="00DB5179"/>
    <w:rsid w:val="00DC0411"/>
    <w:rsid w:val="00DC2156"/>
    <w:rsid w:val="00DC5997"/>
    <w:rsid w:val="00DC78F2"/>
    <w:rsid w:val="00DD0777"/>
    <w:rsid w:val="00DE33FD"/>
    <w:rsid w:val="00DE4C21"/>
    <w:rsid w:val="00DF2563"/>
    <w:rsid w:val="00E04F41"/>
    <w:rsid w:val="00E06C2B"/>
    <w:rsid w:val="00E12A22"/>
    <w:rsid w:val="00E17455"/>
    <w:rsid w:val="00E222F4"/>
    <w:rsid w:val="00E24328"/>
    <w:rsid w:val="00E306A5"/>
    <w:rsid w:val="00E3592A"/>
    <w:rsid w:val="00E401CC"/>
    <w:rsid w:val="00E412A4"/>
    <w:rsid w:val="00E4186F"/>
    <w:rsid w:val="00E42F42"/>
    <w:rsid w:val="00E47A47"/>
    <w:rsid w:val="00E54899"/>
    <w:rsid w:val="00E60B24"/>
    <w:rsid w:val="00E63174"/>
    <w:rsid w:val="00E6415E"/>
    <w:rsid w:val="00E652A5"/>
    <w:rsid w:val="00E653E4"/>
    <w:rsid w:val="00E65F13"/>
    <w:rsid w:val="00E706C2"/>
    <w:rsid w:val="00E713AA"/>
    <w:rsid w:val="00E84240"/>
    <w:rsid w:val="00E87770"/>
    <w:rsid w:val="00E906DA"/>
    <w:rsid w:val="00E93871"/>
    <w:rsid w:val="00E93A7D"/>
    <w:rsid w:val="00E94D78"/>
    <w:rsid w:val="00E96ADC"/>
    <w:rsid w:val="00EB767A"/>
    <w:rsid w:val="00EC004A"/>
    <w:rsid w:val="00EC1727"/>
    <w:rsid w:val="00ED0E6B"/>
    <w:rsid w:val="00ED2FA1"/>
    <w:rsid w:val="00ED374B"/>
    <w:rsid w:val="00ED4124"/>
    <w:rsid w:val="00EE1AAF"/>
    <w:rsid w:val="00EE63FA"/>
    <w:rsid w:val="00EF0267"/>
    <w:rsid w:val="00EF19B2"/>
    <w:rsid w:val="00EF3A78"/>
    <w:rsid w:val="00EF47C3"/>
    <w:rsid w:val="00EF79B9"/>
    <w:rsid w:val="00F01329"/>
    <w:rsid w:val="00F06786"/>
    <w:rsid w:val="00F208F5"/>
    <w:rsid w:val="00F24789"/>
    <w:rsid w:val="00F3794F"/>
    <w:rsid w:val="00F40D2E"/>
    <w:rsid w:val="00F40E72"/>
    <w:rsid w:val="00F4112B"/>
    <w:rsid w:val="00F44AE5"/>
    <w:rsid w:val="00F52DE0"/>
    <w:rsid w:val="00F56CB4"/>
    <w:rsid w:val="00F60E63"/>
    <w:rsid w:val="00F6147A"/>
    <w:rsid w:val="00F67D29"/>
    <w:rsid w:val="00F70CF2"/>
    <w:rsid w:val="00F8308F"/>
    <w:rsid w:val="00F8493A"/>
    <w:rsid w:val="00F91D72"/>
    <w:rsid w:val="00F923BC"/>
    <w:rsid w:val="00F937EF"/>
    <w:rsid w:val="00F9558D"/>
    <w:rsid w:val="00F96F93"/>
    <w:rsid w:val="00FA000B"/>
    <w:rsid w:val="00FA0A68"/>
    <w:rsid w:val="00FA1BE5"/>
    <w:rsid w:val="00FA2264"/>
    <w:rsid w:val="00FA44F6"/>
    <w:rsid w:val="00FA736C"/>
    <w:rsid w:val="00FB2A94"/>
    <w:rsid w:val="00FB416D"/>
    <w:rsid w:val="00FB45B2"/>
    <w:rsid w:val="00FC4633"/>
    <w:rsid w:val="00FC4E78"/>
    <w:rsid w:val="00FD0048"/>
    <w:rsid w:val="00FD55D2"/>
    <w:rsid w:val="00FE08C7"/>
    <w:rsid w:val="00FE0A7E"/>
    <w:rsid w:val="00FE4B1A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3A6D1"/>
  <w15:docId w15:val="{5F0AE1C9-0796-4178-8C3B-8E10AAF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7F6D24"/>
  </w:style>
  <w:style w:type="paragraph" w:customStyle="1" w:styleId="10">
    <w:name w:val="本文1"/>
    <w:rsid w:val="007F6D2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  <w:kern w:val="1"/>
    </w:rPr>
  </w:style>
  <w:style w:type="paragraph" w:styleId="a3">
    <w:name w:val="Body Text"/>
    <w:basedOn w:val="10"/>
    <w:link w:val="a4"/>
    <w:rsid w:val="00B267D9"/>
    <w:rPr>
      <w:rFonts w:ascii="Times New Roman" w:eastAsia="華康標楷體" w:hAnsi="Times New Roman"/>
      <w:sz w:val="28"/>
      <w:szCs w:val="20"/>
    </w:rPr>
  </w:style>
  <w:style w:type="character" w:customStyle="1" w:styleId="a4">
    <w:name w:val="本文 字元"/>
    <w:basedOn w:val="a0"/>
    <w:link w:val="a3"/>
    <w:rsid w:val="00B267D9"/>
    <w:rPr>
      <w:rFonts w:ascii="Times New Roman" w:eastAsia="華康標楷體" w:hAnsi="Times New Roman" w:cs="Times New Roman"/>
      <w:kern w:val="1"/>
      <w:sz w:val="28"/>
      <w:szCs w:val="20"/>
    </w:rPr>
  </w:style>
  <w:style w:type="paragraph" w:styleId="a5">
    <w:name w:val="List Paragraph"/>
    <w:basedOn w:val="a"/>
    <w:qFormat/>
    <w:rsid w:val="005A093B"/>
    <w:pPr>
      <w:ind w:leftChars="200" w:left="480"/>
    </w:pPr>
  </w:style>
  <w:style w:type="table" w:styleId="a6">
    <w:name w:val="Table Grid"/>
    <w:basedOn w:val="a1"/>
    <w:uiPriority w:val="59"/>
    <w:rsid w:val="00E9387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E3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E3A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D4B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4BCF"/>
  </w:style>
  <w:style w:type="character" w:customStyle="1" w:styleId="ad">
    <w:name w:val="註解文字 字元"/>
    <w:basedOn w:val="a0"/>
    <w:link w:val="ac"/>
    <w:uiPriority w:val="99"/>
    <w:semiHidden/>
    <w:rsid w:val="006D4BCF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4B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4BCF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D4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D4BC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D41D7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numbering" w:customStyle="1" w:styleId="WWNum7">
    <w:name w:val="WWNum7"/>
    <w:basedOn w:val="a2"/>
    <w:rsid w:val="00D41D75"/>
    <w:pPr>
      <w:numPr>
        <w:numId w:val="5"/>
      </w:numPr>
    </w:pPr>
  </w:style>
  <w:style w:type="character" w:styleId="af2">
    <w:name w:val="Hyperlink"/>
    <w:basedOn w:val="a0"/>
    <w:uiPriority w:val="99"/>
    <w:unhideWhenUsed/>
    <w:rsid w:val="009A7D9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877F7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87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5DyL7qXFcSnVenu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D349-90BD-463D-A1DF-F9FDE49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4</Words>
  <Characters>3500</Characters>
  <Application>Microsoft Office Word</Application>
  <DocSecurity>0</DocSecurity>
  <Lines>29</Lines>
  <Paragraphs>8</Paragraphs>
  <ScaleCrop>false</ScaleCrop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雲琪</dc:creator>
  <cp:lastModifiedBy>username</cp:lastModifiedBy>
  <cp:revision>2</cp:revision>
  <cp:lastPrinted>2022-09-26T03:10:00Z</cp:lastPrinted>
  <dcterms:created xsi:type="dcterms:W3CDTF">2022-10-06T01:39:00Z</dcterms:created>
  <dcterms:modified xsi:type="dcterms:W3CDTF">2022-10-06T01:39:00Z</dcterms:modified>
</cp:coreProperties>
</file>